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229" w14:textId="5DBEAE73" w:rsidR="00A73960" w:rsidRPr="007744E6" w:rsidRDefault="00A73960" w:rsidP="00A73960">
      <w:pPr>
        <w:jc w:val="right"/>
        <w:rPr>
          <w:rFonts w:ascii="Arial" w:hAnsi="Arial" w:cs="Arial"/>
        </w:rPr>
      </w:pPr>
      <w:bookmarkStart w:id="0" w:name="_Hlk39667837"/>
      <w:r w:rsidRPr="007744E6">
        <w:rPr>
          <w:rFonts w:ascii="Arial" w:hAnsi="Arial" w:cs="Arial"/>
        </w:rPr>
        <w:t>Załącznik nr 1 – Formularz ofertowy</w:t>
      </w:r>
    </w:p>
    <w:p w14:paraId="74F634F4" w14:textId="77777777" w:rsidR="00C7349E" w:rsidRPr="007744E6" w:rsidRDefault="00C7349E" w:rsidP="00A73960">
      <w:pPr>
        <w:jc w:val="center"/>
        <w:rPr>
          <w:rFonts w:ascii="Arial" w:hAnsi="Arial" w:cs="Arial"/>
          <w:b/>
        </w:rPr>
      </w:pPr>
    </w:p>
    <w:p w14:paraId="1BD2F764" w14:textId="6A838993" w:rsidR="00A73960" w:rsidRPr="007744E6" w:rsidRDefault="00A73960" w:rsidP="00A73960">
      <w:pPr>
        <w:jc w:val="center"/>
        <w:rPr>
          <w:rFonts w:ascii="Arial" w:hAnsi="Arial" w:cs="Arial"/>
          <w:b/>
        </w:rPr>
      </w:pPr>
      <w:r w:rsidRPr="007744E6">
        <w:rPr>
          <w:rFonts w:ascii="Arial" w:hAnsi="Arial" w:cs="Arial"/>
          <w:b/>
        </w:rPr>
        <w:t>FORMULARZ OFERTOWY</w:t>
      </w:r>
    </w:p>
    <w:p w14:paraId="5341C988" w14:textId="77777777" w:rsidR="00C7349E" w:rsidRPr="007744E6" w:rsidRDefault="00C7349E" w:rsidP="00A73960">
      <w:pPr>
        <w:jc w:val="center"/>
        <w:rPr>
          <w:rFonts w:ascii="Arial" w:hAnsi="Arial" w:cs="Arial"/>
          <w:b/>
        </w:rPr>
      </w:pPr>
    </w:p>
    <w:p w14:paraId="6B425F4E" w14:textId="00305434" w:rsidR="00B61817" w:rsidRPr="007744E6" w:rsidRDefault="00B61817" w:rsidP="00B6181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744E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zapytania ofertowego z dnia </w:t>
      </w:r>
      <w:r w:rsidR="00441A32" w:rsidRPr="007744E6">
        <w:rPr>
          <w:rFonts w:ascii="Arial" w:eastAsia="Times New Roman" w:hAnsi="Arial" w:cs="Arial"/>
          <w:color w:val="auto"/>
          <w:sz w:val="22"/>
          <w:szCs w:val="22"/>
          <w:lang w:eastAsia="pl-PL"/>
        </w:rPr>
        <w:t>22.12.2022</w:t>
      </w:r>
      <w:r w:rsidRPr="007744E6">
        <w:rPr>
          <w:rFonts w:ascii="Arial" w:hAnsi="Arial" w:cs="Arial"/>
          <w:sz w:val="22"/>
          <w:szCs w:val="22"/>
        </w:rPr>
        <w:t xml:space="preserve"> r. numer: </w:t>
      </w:r>
      <w:bookmarkStart w:id="1" w:name="_Hlk64446987"/>
      <w:r w:rsidR="00441A32" w:rsidRPr="007744E6">
        <w:rPr>
          <w:rFonts w:ascii="Arial" w:hAnsi="Arial" w:cs="Arial"/>
          <w:b/>
          <w:bCs/>
          <w:sz w:val="22"/>
          <w:szCs w:val="22"/>
        </w:rPr>
        <w:t>1</w:t>
      </w:r>
      <w:r w:rsidR="00BE1CFE" w:rsidRPr="007744E6">
        <w:rPr>
          <w:rFonts w:ascii="Arial" w:hAnsi="Arial" w:cs="Arial"/>
          <w:b/>
          <w:sz w:val="22"/>
          <w:szCs w:val="22"/>
        </w:rPr>
        <w:t>/</w:t>
      </w:r>
      <w:r w:rsidR="00441A32" w:rsidRPr="007744E6">
        <w:rPr>
          <w:rFonts w:ascii="Arial" w:hAnsi="Arial" w:cs="Arial"/>
          <w:b/>
          <w:sz w:val="22"/>
          <w:szCs w:val="22"/>
        </w:rPr>
        <w:t>12</w:t>
      </w:r>
      <w:r w:rsidR="00BE1CFE" w:rsidRPr="007744E6">
        <w:rPr>
          <w:rFonts w:ascii="Arial" w:hAnsi="Arial" w:cs="Arial"/>
          <w:b/>
          <w:sz w:val="22"/>
          <w:szCs w:val="22"/>
        </w:rPr>
        <w:t>/202</w:t>
      </w:r>
      <w:r w:rsidR="00441A32" w:rsidRPr="007744E6">
        <w:rPr>
          <w:rFonts w:ascii="Arial" w:hAnsi="Arial" w:cs="Arial"/>
          <w:b/>
          <w:sz w:val="22"/>
          <w:szCs w:val="22"/>
        </w:rPr>
        <w:t>2</w:t>
      </w:r>
      <w:r w:rsidR="00BE1CFE" w:rsidRPr="007744E6">
        <w:rPr>
          <w:rFonts w:ascii="Arial" w:hAnsi="Arial" w:cs="Arial"/>
          <w:b/>
          <w:sz w:val="22"/>
          <w:szCs w:val="22"/>
        </w:rPr>
        <w:t>_0</w:t>
      </w:r>
      <w:bookmarkEnd w:id="1"/>
      <w:r w:rsidR="0008518E" w:rsidRPr="007744E6">
        <w:rPr>
          <w:rFonts w:ascii="Arial" w:hAnsi="Arial" w:cs="Arial"/>
          <w:b/>
          <w:sz w:val="22"/>
          <w:szCs w:val="22"/>
        </w:rPr>
        <w:t>8</w:t>
      </w:r>
      <w:r w:rsidR="006216C4" w:rsidRPr="007744E6">
        <w:rPr>
          <w:rFonts w:ascii="Arial" w:hAnsi="Arial" w:cs="Arial"/>
          <w:b/>
          <w:sz w:val="22"/>
          <w:szCs w:val="22"/>
        </w:rPr>
        <w:t>3</w:t>
      </w:r>
      <w:r w:rsidRPr="007744E6">
        <w:rPr>
          <w:rFonts w:ascii="Arial" w:hAnsi="Arial" w:cs="Arial"/>
          <w:b/>
          <w:sz w:val="22"/>
          <w:szCs w:val="22"/>
        </w:rPr>
        <w:t xml:space="preserve"> </w:t>
      </w:r>
      <w:r w:rsidRPr="007744E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</w:t>
      </w:r>
      <w:proofErr w:type="gramStart"/>
      <w:r w:rsidRPr="007744E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z </w:t>
      </w:r>
      <w:r w:rsidRPr="007744E6">
        <w:rPr>
          <w:rFonts w:ascii="Arial" w:hAnsi="Arial" w:cs="Arial"/>
          <w:color w:val="auto"/>
          <w:sz w:val="22"/>
          <w:szCs w:val="22"/>
        </w:rPr>
        <w:t xml:space="preserve"> </w:t>
      </w:r>
      <w:r w:rsidR="001116EB" w:rsidRPr="007744E6">
        <w:rPr>
          <w:rFonts w:ascii="Arial" w:hAnsi="Arial" w:cs="Arial"/>
          <w:color w:val="auto"/>
          <w:sz w:val="22"/>
          <w:szCs w:val="22"/>
        </w:rPr>
        <w:t>Fundacja</w:t>
      </w:r>
      <w:proofErr w:type="gramEnd"/>
      <w:r w:rsidR="001116EB" w:rsidRPr="007744E6">
        <w:rPr>
          <w:rFonts w:ascii="Arial" w:hAnsi="Arial" w:cs="Arial"/>
          <w:color w:val="auto"/>
          <w:sz w:val="22"/>
          <w:szCs w:val="22"/>
        </w:rPr>
        <w:t xml:space="preserve"> Wspierania Zrównoważonego Rozwoju</w:t>
      </w:r>
      <w:r w:rsidRPr="007744E6">
        <w:rPr>
          <w:rFonts w:ascii="Arial" w:hAnsi="Arial" w:cs="Arial"/>
          <w:color w:val="auto"/>
          <w:sz w:val="22"/>
          <w:szCs w:val="22"/>
        </w:rPr>
        <w:t xml:space="preserve"> dla projektu : „</w:t>
      </w:r>
      <w:r w:rsidR="009B121D" w:rsidRPr="007744E6">
        <w:rPr>
          <w:rFonts w:ascii="Arial" w:hAnsi="Arial" w:cs="Arial"/>
          <w:color w:val="auto"/>
          <w:sz w:val="22"/>
          <w:szCs w:val="22"/>
        </w:rPr>
        <w:t>Akcelerator Dostępności JST Makroregionu Południowego</w:t>
      </w:r>
      <w:r w:rsidRPr="007744E6">
        <w:rPr>
          <w:rFonts w:ascii="Arial" w:hAnsi="Arial" w:cs="Arial"/>
          <w:color w:val="auto"/>
          <w:sz w:val="22"/>
          <w:szCs w:val="22"/>
        </w:rPr>
        <w:t xml:space="preserve">”, numer: </w:t>
      </w:r>
      <w:r w:rsidR="007A3F1C" w:rsidRPr="007744E6">
        <w:rPr>
          <w:rFonts w:ascii="Arial" w:hAnsi="Arial" w:cs="Arial"/>
          <w:color w:val="auto"/>
          <w:sz w:val="22"/>
          <w:szCs w:val="22"/>
        </w:rPr>
        <w:t>POWR.02.18.00-00-008</w:t>
      </w:r>
      <w:r w:rsidR="009B121D" w:rsidRPr="007744E6">
        <w:rPr>
          <w:rFonts w:ascii="Arial" w:hAnsi="Arial" w:cs="Arial"/>
          <w:color w:val="auto"/>
          <w:sz w:val="22"/>
          <w:szCs w:val="22"/>
        </w:rPr>
        <w:t>3</w:t>
      </w:r>
      <w:r w:rsidR="007A3F1C" w:rsidRPr="007744E6">
        <w:rPr>
          <w:rFonts w:ascii="Arial" w:hAnsi="Arial" w:cs="Arial"/>
          <w:color w:val="auto"/>
          <w:sz w:val="22"/>
          <w:szCs w:val="22"/>
        </w:rPr>
        <w:t>/20</w:t>
      </w:r>
    </w:p>
    <w:p w14:paraId="72DFAABF" w14:textId="77777777" w:rsidR="00A73960" w:rsidRPr="007744E6" w:rsidRDefault="00A73960" w:rsidP="00A73960">
      <w:pPr>
        <w:jc w:val="both"/>
        <w:rPr>
          <w:rFonts w:ascii="Arial" w:hAnsi="Arial" w:cs="Arial"/>
          <w:u w:val="single"/>
        </w:rPr>
      </w:pPr>
    </w:p>
    <w:p w14:paraId="09A6500F" w14:textId="1DDD4D49" w:rsidR="00A73960" w:rsidRPr="007744E6" w:rsidRDefault="00A73960" w:rsidP="00A73960">
      <w:pPr>
        <w:jc w:val="both"/>
        <w:rPr>
          <w:rFonts w:ascii="Arial" w:hAnsi="Arial" w:cs="Arial"/>
          <w:u w:val="single"/>
        </w:rPr>
      </w:pPr>
      <w:r w:rsidRPr="007744E6">
        <w:rPr>
          <w:rFonts w:ascii="Arial" w:hAnsi="Arial" w:cs="Arial"/>
          <w:u w:val="single"/>
        </w:rPr>
        <w:t>Proszę wypełnić poniższe tabele:</w:t>
      </w:r>
    </w:p>
    <w:p w14:paraId="4DEAAC0E" w14:textId="77777777" w:rsidR="00C7349E" w:rsidRPr="007744E6" w:rsidRDefault="00C7349E" w:rsidP="00A73960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6"/>
        <w:gridCol w:w="6756"/>
      </w:tblGrid>
      <w:tr w:rsidR="00A73960" w:rsidRPr="007744E6" w14:paraId="70A535FD" w14:textId="77777777" w:rsidTr="006D5D5B">
        <w:trPr>
          <w:trHeight w:val="8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7744E6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77777777" w:rsidR="00A73960" w:rsidRPr="007744E6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7744E6">
              <w:rPr>
                <w:rFonts w:ascii="Arial" w:hAnsi="Arial" w:cs="Arial"/>
                <w:b/>
              </w:rPr>
              <w:t>Dane firmy składającej formularz</w:t>
            </w:r>
          </w:p>
        </w:tc>
      </w:tr>
      <w:tr w:rsidR="00A73960" w:rsidRPr="007744E6" w14:paraId="1B449E80" w14:textId="77777777" w:rsidTr="006D5D5B">
        <w:trPr>
          <w:trHeight w:val="8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0EB83B77" w:rsidR="00A73960" w:rsidRPr="007744E6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7744E6">
              <w:rPr>
                <w:rFonts w:ascii="Arial" w:hAnsi="Arial" w:cs="Arial"/>
                <w:b/>
              </w:rPr>
              <w:t>nazwa firmy/osoby</w:t>
            </w:r>
            <w:r w:rsidR="00441A32" w:rsidRPr="007744E6">
              <w:rPr>
                <w:rFonts w:ascii="Arial" w:hAnsi="Arial" w:cs="Arial"/>
                <w:b/>
              </w:rPr>
              <w:t>, NIP</w:t>
            </w:r>
            <w:r w:rsidRPr="007744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77777777" w:rsidR="00A73960" w:rsidRPr="007744E6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7744E6" w14:paraId="10798CD9" w14:textId="77777777" w:rsidTr="006D5D5B">
        <w:trPr>
          <w:trHeight w:val="12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7744E6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7744E6"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7777777" w:rsidR="00A73960" w:rsidRPr="007744E6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7744E6" w14:paraId="133D63EA" w14:textId="77777777" w:rsidTr="006D5D5B">
        <w:trPr>
          <w:trHeight w:val="148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7744E6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7744E6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77777777" w:rsidR="00A73960" w:rsidRPr="007744E6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7744E6" w14:paraId="5EE5D54B" w14:textId="77777777" w:rsidTr="006D5D5B">
        <w:trPr>
          <w:trHeight w:val="188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77777777" w:rsidR="00A73960" w:rsidRPr="007744E6" w:rsidRDefault="00A73960" w:rsidP="006D5D5B">
            <w:pPr>
              <w:rPr>
                <w:rFonts w:ascii="Arial" w:eastAsia="MS Mincho" w:hAnsi="Arial" w:cs="Arial"/>
                <w:b/>
                <w:lang w:val="de-DE" w:eastAsia="ja-JP"/>
              </w:rPr>
            </w:pPr>
            <w:proofErr w:type="spellStart"/>
            <w:r w:rsidRPr="007744E6">
              <w:rPr>
                <w:rFonts w:ascii="Arial" w:hAnsi="Arial" w:cs="Arial"/>
                <w:b/>
                <w:lang w:val="de-DE"/>
              </w:rPr>
              <w:t>telefon</w:t>
            </w:r>
            <w:proofErr w:type="spellEnd"/>
            <w:r w:rsidRPr="007744E6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7744E6">
              <w:rPr>
                <w:rFonts w:ascii="Arial" w:hAnsi="Arial" w:cs="Arial"/>
                <w:b/>
                <w:lang w:val="de-DE"/>
              </w:rPr>
              <w:t>fax</w:t>
            </w:r>
            <w:proofErr w:type="spellEnd"/>
            <w:r w:rsidRPr="007744E6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7744E6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  <w:r w:rsidRPr="007744E6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77777777" w:rsidR="00A73960" w:rsidRPr="007744E6" w:rsidRDefault="00A73960" w:rsidP="006D5D5B">
            <w:pPr>
              <w:rPr>
                <w:rFonts w:ascii="Arial" w:eastAsia="MS Mincho" w:hAnsi="Arial" w:cs="Arial"/>
                <w:lang w:val="de-DE" w:eastAsia="ja-JP"/>
              </w:rPr>
            </w:pPr>
          </w:p>
        </w:tc>
      </w:tr>
    </w:tbl>
    <w:p w14:paraId="32347B62" w14:textId="77777777" w:rsidR="00A73960" w:rsidRPr="007744E6" w:rsidRDefault="00A73960" w:rsidP="00A73960">
      <w:pPr>
        <w:jc w:val="both"/>
        <w:rPr>
          <w:rFonts w:ascii="Arial" w:hAnsi="Arial" w:cs="Arial"/>
        </w:rPr>
      </w:pPr>
    </w:p>
    <w:p w14:paraId="226E2FFA" w14:textId="77777777" w:rsidR="00A73960" w:rsidRPr="007744E6" w:rsidRDefault="00A73960" w:rsidP="00A7396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Podpisując niniejszą ofertę oświadczam jednocześnie, iż:</w:t>
      </w:r>
    </w:p>
    <w:p w14:paraId="78334755" w14:textId="77777777" w:rsidR="00A73960" w:rsidRPr="007744E6" w:rsidRDefault="00A73960" w:rsidP="00A73960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2448CF3" w14:textId="77777777" w:rsidR="00A73960" w:rsidRPr="007744E6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w pełni akceptuję oraz spełniam wszystkie wymienione warunki udziału w postępowaniu; </w:t>
      </w:r>
    </w:p>
    <w:p w14:paraId="7AE036E4" w14:textId="77777777" w:rsidR="00A73960" w:rsidRPr="007744E6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zapoznałem się z treścią zapytania ofertowego i wszystkimi załącznikami i nie wnoszę do niego zastrzeżeń oraz przyjmuję warunki w nim zawarte;</w:t>
      </w:r>
    </w:p>
    <w:p w14:paraId="06A6C942" w14:textId="77777777" w:rsidR="00A73960" w:rsidRPr="007744E6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realizacja usług będzie prowadzona zgodnie z warunkami określonymi w zapytaniu ofertowym; </w:t>
      </w:r>
    </w:p>
    <w:p w14:paraId="4783A957" w14:textId="77777777" w:rsidR="00A73960" w:rsidRPr="007744E6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cena oferty ma charakter ryczałtowy i uwzględnia wszystkie koszty wykonania takiego zamówienia; </w:t>
      </w:r>
    </w:p>
    <w:p w14:paraId="21044992" w14:textId="77777777" w:rsidR="00A73960" w:rsidRPr="007744E6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w przypadku uznania mojej oferty za najkorzystniejszą zobowiązuję się do zawarcia umowy w miejscu i terminie wskazanym przez Zamawiającego; </w:t>
      </w:r>
    </w:p>
    <w:p w14:paraId="3C872D26" w14:textId="77777777" w:rsidR="00A73960" w:rsidRPr="007744E6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; oraz zapoznałem/łam się z klauzulą informacyjna zawartą w treści zapytania ofertowego;</w:t>
      </w:r>
    </w:p>
    <w:p w14:paraId="28DBCCBE" w14:textId="77777777" w:rsidR="00A73960" w:rsidRPr="007744E6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wszelkie dołączone do niniejszej oferty dokumenty są zgodne z oryginałem.</w:t>
      </w:r>
    </w:p>
    <w:p w14:paraId="134A68DF" w14:textId="77777777" w:rsidR="00A73960" w:rsidRPr="007744E6" w:rsidRDefault="00A73960" w:rsidP="00A7396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Świadomy/a odpowiedzialności karnej za składanie fałszywych oświadczeń, informuję, iż dane zawarte w ofercie i załącznikach są zgodne z prawdą.</w:t>
      </w:r>
    </w:p>
    <w:p w14:paraId="28A5F04E" w14:textId="77777777" w:rsidR="00A73960" w:rsidRPr="007744E6" w:rsidRDefault="00A73960" w:rsidP="00A73960">
      <w:pPr>
        <w:ind w:left="360"/>
        <w:jc w:val="both"/>
        <w:rPr>
          <w:rFonts w:ascii="Arial" w:hAnsi="Arial" w:cs="Arial"/>
        </w:rPr>
      </w:pPr>
    </w:p>
    <w:p w14:paraId="0100AA25" w14:textId="6CF456CE" w:rsidR="00A73960" w:rsidRPr="007744E6" w:rsidRDefault="00A73960" w:rsidP="00A73960">
      <w:pPr>
        <w:ind w:left="360"/>
        <w:jc w:val="both"/>
      </w:pPr>
    </w:p>
    <w:p w14:paraId="634616EB" w14:textId="77777777" w:rsidR="00281A49" w:rsidRPr="007744E6" w:rsidRDefault="00281A49" w:rsidP="00281A49">
      <w:pPr>
        <w:pStyle w:val="Akapitzlist"/>
        <w:numPr>
          <w:ilvl w:val="3"/>
          <w:numId w:val="19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  <w:r w:rsidRPr="007744E6">
        <w:rPr>
          <w:rFonts w:ascii="Arial" w:hAnsi="Arial" w:cs="Arial"/>
          <w:b/>
          <w:u w:val="single"/>
        </w:rPr>
        <w:t>Kryteria oceny dla pierwszej części zamówienia</w:t>
      </w:r>
    </w:p>
    <w:p w14:paraId="42533B53" w14:textId="77777777" w:rsidR="00281A49" w:rsidRPr="007744E6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40E9C562" w14:textId="77777777" w:rsidR="00281A49" w:rsidRPr="007744E6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130CA162" w14:textId="0E17C4E9" w:rsidR="009D1EAD" w:rsidRPr="007744E6" w:rsidRDefault="009D1EAD" w:rsidP="00984F22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7744E6">
        <w:rPr>
          <w:rFonts w:ascii="Arial" w:hAnsi="Arial" w:cs="Arial"/>
          <w:b/>
        </w:rPr>
        <w:t xml:space="preserve">Kryterium – </w:t>
      </w:r>
      <w:r w:rsidR="000840F2" w:rsidRPr="007744E6">
        <w:rPr>
          <w:rFonts w:ascii="Arial" w:hAnsi="Arial" w:cs="Arial"/>
          <w:b/>
        </w:rPr>
        <w:t>Cena łączna brutto zamówienia</w:t>
      </w:r>
    </w:p>
    <w:p w14:paraId="1CBA575A" w14:textId="77777777" w:rsidR="009D1EAD" w:rsidRPr="007744E6" w:rsidRDefault="009D1EAD" w:rsidP="00F816F7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700"/>
        <w:gridCol w:w="1620"/>
        <w:gridCol w:w="1600"/>
        <w:gridCol w:w="1600"/>
        <w:gridCol w:w="1580"/>
      </w:tblGrid>
      <w:tr w:rsidR="00464BDA" w:rsidRPr="007744E6" w14:paraId="438B836F" w14:textId="77777777" w:rsidTr="00464BDA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DDD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F8E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43C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FFC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677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462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464BDA" w:rsidRPr="007744E6" w14:paraId="36832044" w14:textId="77777777" w:rsidTr="00464BDA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F60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Przedmiot zamówie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EDA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707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za </w:t>
            </w:r>
            <w:proofErr w:type="gramStart"/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jedną  sztukę</w:t>
            </w:r>
            <w:proofErr w:type="gramEnd"/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N ne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C78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za </w:t>
            </w:r>
            <w:proofErr w:type="gramStart"/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jedną  sztukę</w:t>
            </w:r>
            <w:proofErr w:type="gramEnd"/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N bru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B22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Cena łączna w PLN netto (kolumna 2x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4C9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Cena łączna w PLN brutto (kolumna 2x4)</w:t>
            </w:r>
          </w:p>
        </w:tc>
      </w:tr>
      <w:tr w:rsidR="00464BDA" w:rsidRPr="007744E6" w14:paraId="5E841289" w14:textId="77777777" w:rsidTr="00464BDA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419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Dostawa, kalibracja, uruchomienie pętli indukcyj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34A" w14:textId="7AD231DB" w:rsidR="00464BDA" w:rsidRPr="007744E6" w:rsidRDefault="009545E5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9B121D" w:rsidRPr="007744E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06B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6E1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D71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71BB" w14:textId="77777777" w:rsidR="00464BDA" w:rsidRPr="007744E6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44E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5D7C5D21" w14:textId="77777777" w:rsidR="00EB0F82" w:rsidRPr="007744E6" w:rsidRDefault="00EB0F82" w:rsidP="00A73960">
      <w:pPr>
        <w:jc w:val="both"/>
        <w:rPr>
          <w:rFonts w:ascii="Arial" w:hAnsi="Arial" w:cs="Arial"/>
        </w:rPr>
      </w:pPr>
    </w:p>
    <w:p w14:paraId="43F5BDF1" w14:textId="11304ED2" w:rsidR="00281A49" w:rsidRPr="007744E6" w:rsidRDefault="00281A49" w:rsidP="00281A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7744E6">
        <w:rPr>
          <w:rFonts w:ascii="Arial" w:hAnsi="Arial" w:cs="Arial"/>
          <w:b/>
          <w:bCs/>
        </w:rPr>
        <w:t xml:space="preserve">Kryterium </w:t>
      </w:r>
      <w:r w:rsidR="003854AA" w:rsidRPr="007744E6">
        <w:rPr>
          <w:rFonts w:ascii="Arial" w:hAnsi="Arial" w:cs="Arial"/>
          <w:b/>
          <w:bCs/>
        </w:rPr>
        <w:t xml:space="preserve">termin dostawy od dnia </w:t>
      </w:r>
      <w:r w:rsidR="004C0709" w:rsidRPr="007744E6">
        <w:rPr>
          <w:rFonts w:ascii="Arial" w:hAnsi="Arial" w:cs="Arial"/>
          <w:b/>
          <w:bCs/>
        </w:rPr>
        <w:t xml:space="preserve">złożenia </w:t>
      </w:r>
      <w:r w:rsidR="00064FE8" w:rsidRPr="007744E6">
        <w:rPr>
          <w:rFonts w:ascii="Arial" w:hAnsi="Arial" w:cs="Arial"/>
          <w:b/>
          <w:bCs/>
        </w:rPr>
        <w:t>zamówienia</w:t>
      </w:r>
      <w:r w:rsidR="004C0709" w:rsidRPr="007744E6">
        <w:rPr>
          <w:rFonts w:ascii="Arial" w:hAnsi="Arial" w:cs="Arial"/>
          <w:b/>
          <w:bCs/>
        </w:rPr>
        <w:t xml:space="preserve"> </w:t>
      </w:r>
      <w:r w:rsidR="003854AA" w:rsidRPr="007744E6">
        <w:rPr>
          <w:rFonts w:ascii="Arial" w:hAnsi="Arial" w:cs="Arial"/>
          <w:b/>
          <w:bCs/>
        </w:rPr>
        <w:t xml:space="preserve"> </w:t>
      </w:r>
    </w:p>
    <w:p w14:paraId="4584AA81" w14:textId="77777777" w:rsidR="00281A49" w:rsidRPr="007744E6" w:rsidRDefault="00281A49" w:rsidP="00281A49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2039D6" w:rsidRPr="007744E6" w14:paraId="2403069B" w14:textId="77777777" w:rsidTr="002039D6">
        <w:trPr>
          <w:trHeight w:val="1022"/>
        </w:trPr>
        <w:tc>
          <w:tcPr>
            <w:tcW w:w="4253" w:type="dxa"/>
            <w:shd w:val="clear" w:color="auto" w:fill="F2F2F2" w:themeFill="background1" w:themeFillShade="F2"/>
          </w:tcPr>
          <w:p w14:paraId="1B1E26A2" w14:textId="0E757120" w:rsidR="002039D6" w:rsidRPr="007744E6" w:rsidRDefault="00354643" w:rsidP="00281A49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bookmarkStart w:id="2" w:name="_Hlk122344050"/>
            <w:r w:rsidRPr="007744E6">
              <w:rPr>
                <w:rFonts w:ascii="Arial" w:hAnsi="Arial" w:cs="Arial"/>
              </w:rPr>
              <w:t xml:space="preserve">Termin dostawy sprzętu do </w:t>
            </w:r>
            <w:r w:rsidR="00B13AF7" w:rsidRPr="007744E6">
              <w:rPr>
                <w:rFonts w:ascii="Arial" w:hAnsi="Arial" w:cs="Arial"/>
              </w:rPr>
              <w:t>danego JST</w:t>
            </w:r>
            <w:r w:rsidRPr="007744E6">
              <w:rPr>
                <w:rFonts w:ascii="Arial" w:hAnsi="Arial" w:cs="Arial"/>
              </w:rPr>
              <w:t xml:space="preserve"> od dnia złożenia zamówienia</w:t>
            </w:r>
            <w:r w:rsidRPr="007744E6">
              <w:rPr>
                <w:rFonts w:ascii="Arial" w:hAnsi="Arial" w:cs="Arial"/>
                <w:b/>
                <w:bCs/>
              </w:rPr>
              <w:t xml:space="preserve"> </w:t>
            </w:r>
            <w:r w:rsidRPr="007744E6">
              <w:rPr>
                <w:rFonts w:ascii="Arial" w:hAnsi="Arial" w:cs="Arial"/>
              </w:rPr>
              <w:t>przez Zamawiającego liczony w dniach</w:t>
            </w:r>
            <w:r w:rsidRPr="007744E6">
              <w:rPr>
                <w:rFonts w:ascii="Arial" w:hAnsi="Arial" w:cs="Arial"/>
                <w:b/>
                <w:bCs/>
              </w:rPr>
              <w:t xml:space="preserve"> </w:t>
            </w:r>
            <w:r w:rsidR="002039D6" w:rsidRPr="007744E6">
              <w:rPr>
                <w:rFonts w:ascii="Arial" w:hAnsi="Arial" w:cs="Arial"/>
              </w:rPr>
              <w:t xml:space="preserve">roboczych </w:t>
            </w:r>
            <w:bookmarkEnd w:id="2"/>
          </w:p>
        </w:tc>
        <w:tc>
          <w:tcPr>
            <w:tcW w:w="5386" w:type="dxa"/>
            <w:shd w:val="clear" w:color="auto" w:fill="F2F2F2" w:themeFill="background1" w:themeFillShade="F2"/>
          </w:tcPr>
          <w:p w14:paraId="1A49A067" w14:textId="0064FCBD" w:rsidR="002039D6" w:rsidRPr="007744E6" w:rsidRDefault="002039D6" w:rsidP="00D2358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159B42F9" w14:textId="77777777" w:rsidR="002039D6" w:rsidRPr="007744E6" w:rsidRDefault="002039D6" w:rsidP="00D2358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34D32A1A" w14:textId="7ADDAAAD" w:rsidR="002039D6" w:rsidRPr="007744E6" w:rsidRDefault="002039D6" w:rsidP="00D2358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9E5A511" w14:textId="77777777" w:rsidR="00281A49" w:rsidRPr="007744E6" w:rsidRDefault="00281A49" w:rsidP="00281A49">
      <w:pPr>
        <w:jc w:val="both"/>
        <w:rPr>
          <w:rFonts w:ascii="Arial" w:hAnsi="Arial" w:cs="Arial"/>
          <w:b/>
          <w:bCs/>
        </w:rPr>
      </w:pPr>
    </w:p>
    <w:p w14:paraId="139B7281" w14:textId="4D848213" w:rsidR="00C84A5C" w:rsidRPr="007744E6" w:rsidRDefault="00C84A5C" w:rsidP="00A73960">
      <w:pPr>
        <w:jc w:val="both"/>
        <w:rPr>
          <w:rFonts w:ascii="Arial" w:hAnsi="Arial" w:cs="Arial"/>
        </w:rPr>
      </w:pPr>
    </w:p>
    <w:p w14:paraId="6F7EEA1E" w14:textId="77777777" w:rsidR="00C84A5C" w:rsidRPr="007744E6" w:rsidRDefault="00C84A5C" w:rsidP="00A73960">
      <w:pPr>
        <w:jc w:val="both"/>
        <w:rPr>
          <w:rFonts w:ascii="Arial" w:hAnsi="Arial" w:cs="Arial"/>
        </w:rPr>
      </w:pPr>
    </w:p>
    <w:p w14:paraId="7628CFAA" w14:textId="77777777" w:rsidR="00A73960" w:rsidRPr="007744E6" w:rsidRDefault="00A73960" w:rsidP="00A73960">
      <w:pPr>
        <w:spacing w:after="0"/>
        <w:ind w:left="3540"/>
        <w:jc w:val="center"/>
        <w:rPr>
          <w:rFonts w:ascii="Arial" w:hAnsi="Arial" w:cs="Arial"/>
        </w:rPr>
      </w:pPr>
      <w:r w:rsidRPr="007744E6">
        <w:rPr>
          <w:rFonts w:ascii="Arial" w:hAnsi="Arial" w:cs="Arial"/>
        </w:rPr>
        <w:t>………………………………..</w:t>
      </w:r>
    </w:p>
    <w:p w14:paraId="16B3AD0A" w14:textId="77777777" w:rsidR="00A73960" w:rsidRPr="007744E6" w:rsidRDefault="00A73960" w:rsidP="00A73960">
      <w:pPr>
        <w:spacing w:after="0"/>
        <w:ind w:left="3540"/>
        <w:jc w:val="center"/>
        <w:rPr>
          <w:rFonts w:ascii="Arial" w:hAnsi="Arial" w:cs="Arial"/>
        </w:rPr>
      </w:pPr>
      <w:r w:rsidRPr="007744E6">
        <w:rPr>
          <w:rFonts w:ascii="Arial" w:hAnsi="Arial" w:cs="Arial"/>
        </w:rPr>
        <w:t>Data, podpis</w:t>
      </w:r>
      <w:bookmarkEnd w:id="0"/>
    </w:p>
    <w:p w14:paraId="62981FB2" w14:textId="13AA2B33" w:rsidR="005D4F70" w:rsidRPr="007744E6" w:rsidRDefault="005D4F70" w:rsidP="00A73960"/>
    <w:p w14:paraId="0247FD3A" w14:textId="607FDDA3" w:rsidR="00E464F2" w:rsidRPr="007744E6" w:rsidRDefault="00E464F2" w:rsidP="00A73960"/>
    <w:p w14:paraId="2466AEA0" w14:textId="124605FF" w:rsidR="00281A49" w:rsidRPr="007744E6" w:rsidRDefault="00281A49" w:rsidP="00A73960"/>
    <w:p w14:paraId="2360C142" w14:textId="51E2CE9A" w:rsidR="00281A49" w:rsidRPr="007744E6" w:rsidRDefault="00281A49" w:rsidP="00A73960"/>
    <w:p w14:paraId="051CCAAF" w14:textId="3C983BCB" w:rsidR="00281A49" w:rsidRPr="007744E6" w:rsidRDefault="00281A49" w:rsidP="00A73960"/>
    <w:p w14:paraId="373AB8A2" w14:textId="62C9E92E" w:rsidR="00281A49" w:rsidRPr="007744E6" w:rsidRDefault="00281A49" w:rsidP="00A73960"/>
    <w:p w14:paraId="77036ABD" w14:textId="5922DD7A" w:rsidR="00281A49" w:rsidRPr="007744E6" w:rsidRDefault="00281A49" w:rsidP="00A73960"/>
    <w:p w14:paraId="2997853C" w14:textId="34DF2890" w:rsidR="00281A49" w:rsidRPr="007744E6" w:rsidRDefault="00281A49" w:rsidP="00A73960"/>
    <w:p w14:paraId="7023E703" w14:textId="2C6261F7" w:rsidR="00281A49" w:rsidRPr="007744E6" w:rsidRDefault="00281A49" w:rsidP="00A73960"/>
    <w:p w14:paraId="55550E94" w14:textId="3B1D3967" w:rsidR="00281A49" w:rsidRPr="007744E6" w:rsidRDefault="00281A49" w:rsidP="00A73960"/>
    <w:p w14:paraId="6B300500" w14:textId="2C3CB003" w:rsidR="00281A49" w:rsidRPr="007744E6" w:rsidRDefault="00281A49" w:rsidP="00A73960"/>
    <w:p w14:paraId="0237D532" w14:textId="77777777" w:rsidR="00E464F2" w:rsidRPr="007744E6" w:rsidRDefault="00E464F2" w:rsidP="00E464F2">
      <w:pPr>
        <w:autoSpaceDE w:val="0"/>
        <w:autoSpaceDN w:val="0"/>
        <w:adjustRightInd w:val="0"/>
        <w:ind w:left="4248"/>
        <w:jc w:val="right"/>
        <w:rPr>
          <w:bCs/>
        </w:rPr>
      </w:pPr>
      <w:r w:rsidRPr="007744E6">
        <w:rPr>
          <w:bCs/>
        </w:rPr>
        <w:lastRenderedPageBreak/>
        <w:t xml:space="preserve">Załącznik nr 2 - Oświadczenie o braku powiązań </w:t>
      </w:r>
    </w:p>
    <w:p w14:paraId="32FA7E2F" w14:textId="77777777" w:rsidR="00E464F2" w:rsidRPr="007744E6" w:rsidRDefault="00E464F2" w:rsidP="00E464F2">
      <w:pPr>
        <w:jc w:val="right"/>
        <w:rPr>
          <w:i/>
        </w:rPr>
      </w:pPr>
    </w:p>
    <w:p w14:paraId="23DF29BF" w14:textId="77777777" w:rsidR="00E464F2" w:rsidRPr="007744E6" w:rsidRDefault="00E464F2" w:rsidP="00E464F2">
      <w:pPr>
        <w:autoSpaceDE w:val="0"/>
        <w:autoSpaceDN w:val="0"/>
        <w:adjustRightInd w:val="0"/>
        <w:jc w:val="center"/>
        <w:rPr>
          <w:b/>
        </w:rPr>
      </w:pPr>
      <w:r w:rsidRPr="007744E6">
        <w:rPr>
          <w:b/>
        </w:rPr>
        <w:t>OŚWIADCZENIE</w:t>
      </w:r>
    </w:p>
    <w:p w14:paraId="43515349" w14:textId="77777777" w:rsidR="00E464F2" w:rsidRPr="007744E6" w:rsidRDefault="00E464F2" w:rsidP="00E464F2">
      <w:pPr>
        <w:autoSpaceDE w:val="0"/>
        <w:autoSpaceDN w:val="0"/>
        <w:adjustRightInd w:val="0"/>
        <w:jc w:val="center"/>
        <w:rPr>
          <w:b/>
        </w:rPr>
      </w:pPr>
    </w:p>
    <w:p w14:paraId="21F4FBA0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4E65F660" w14:textId="69314579" w:rsidR="00E464F2" w:rsidRPr="007744E6" w:rsidRDefault="00E464F2" w:rsidP="00E464F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44E6">
        <w:rPr>
          <w:rFonts w:ascii="Arial" w:hAnsi="Arial" w:cs="Arial"/>
          <w:sz w:val="22"/>
          <w:szCs w:val="22"/>
        </w:rPr>
        <w:t xml:space="preserve">W związku ze złożeniem oferty na zapytanie z dnia </w:t>
      </w:r>
      <w:r w:rsidR="00441A32" w:rsidRPr="007744E6">
        <w:rPr>
          <w:rFonts w:ascii="Arial" w:eastAsia="Times New Roman" w:hAnsi="Arial" w:cs="Arial"/>
          <w:color w:val="auto"/>
          <w:sz w:val="22"/>
          <w:szCs w:val="22"/>
          <w:lang w:eastAsia="pl-PL"/>
        </w:rPr>
        <w:t>22.12.2022</w:t>
      </w:r>
      <w:r w:rsidR="00441A32" w:rsidRPr="007744E6">
        <w:rPr>
          <w:rFonts w:ascii="Arial" w:hAnsi="Arial" w:cs="Arial"/>
          <w:sz w:val="22"/>
          <w:szCs w:val="22"/>
        </w:rPr>
        <w:t xml:space="preserve"> r. numer: </w:t>
      </w:r>
      <w:r w:rsidR="00441A32" w:rsidRPr="007744E6">
        <w:rPr>
          <w:rFonts w:ascii="Arial" w:hAnsi="Arial" w:cs="Arial"/>
          <w:b/>
          <w:bCs/>
          <w:sz w:val="22"/>
          <w:szCs w:val="22"/>
        </w:rPr>
        <w:t>1</w:t>
      </w:r>
      <w:r w:rsidR="00441A32" w:rsidRPr="007744E6">
        <w:rPr>
          <w:rFonts w:ascii="Arial" w:hAnsi="Arial" w:cs="Arial"/>
          <w:b/>
          <w:sz w:val="22"/>
          <w:szCs w:val="22"/>
        </w:rPr>
        <w:t>/12/2022_0</w:t>
      </w:r>
      <w:r w:rsidR="009545E5" w:rsidRPr="007744E6">
        <w:rPr>
          <w:rFonts w:ascii="Arial" w:hAnsi="Arial" w:cs="Arial"/>
          <w:b/>
          <w:sz w:val="22"/>
          <w:szCs w:val="22"/>
        </w:rPr>
        <w:t>8</w:t>
      </w:r>
      <w:r w:rsidR="009B121D" w:rsidRPr="007744E6">
        <w:rPr>
          <w:rFonts w:ascii="Arial" w:hAnsi="Arial" w:cs="Arial"/>
          <w:b/>
          <w:sz w:val="22"/>
          <w:szCs w:val="22"/>
        </w:rPr>
        <w:t>3</w:t>
      </w:r>
      <w:r w:rsidRPr="007744E6">
        <w:rPr>
          <w:rFonts w:ascii="Arial" w:hAnsi="Arial" w:cs="Arial"/>
          <w:sz w:val="22"/>
          <w:szCs w:val="22"/>
        </w:rPr>
        <w:t xml:space="preserve"> dotyczące realizacji usług w ramach projektu </w:t>
      </w:r>
      <w:r w:rsidRPr="007744E6">
        <w:rPr>
          <w:rFonts w:asciiTheme="minorBidi" w:hAnsiTheme="minorBidi" w:cstheme="minorBidi"/>
          <w:sz w:val="22"/>
          <w:szCs w:val="22"/>
        </w:rPr>
        <w:t>„</w:t>
      </w:r>
      <w:r w:rsidR="009B121D" w:rsidRPr="007744E6">
        <w:rPr>
          <w:rFonts w:ascii="Arial" w:hAnsi="Arial" w:cs="Arial"/>
          <w:color w:val="auto"/>
          <w:sz w:val="22"/>
          <w:szCs w:val="22"/>
        </w:rPr>
        <w:t>Akcelerator Dostępności JST Makroregionu Południowego</w:t>
      </w:r>
      <w:r w:rsidRPr="007744E6">
        <w:rPr>
          <w:rFonts w:asciiTheme="minorBidi" w:hAnsiTheme="minorBidi" w:cstheme="minorBidi"/>
          <w:sz w:val="22"/>
          <w:szCs w:val="22"/>
        </w:rPr>
        <w:t>”</w:t>
      </w:r>
      <w:r w:rsidRPr="007744E6">
        <w:rPr>
          <w:rFonts w:ascii="Arial" w:hAnsi="Arial" w:cs="Arial"/>
          <w:sz w:val="22"/>
          <w:szCs w:val="22"/>
        </w:rPr>
        <w:t xml:space="preserve"> </w:t>
      </w:r>
      <w:r w:rsidRPr="007744E6">
        <w:rPr>
          <w:rFonts w:ascii="Arial" w:hAnsi="Arial" w:cs="Arial"/>
          <w:color w:val="auto"/>
          <w:sz w:val="22"/>
          <w:szCs w:val="22"/>
        </w:rPr>
        <w:t>prowadzonego w ramach POWR 2014- 2020, oś priorytetowa II Efektywne polityki publiczne dla rynku pracy, gospodarki i edukacji, działanie 2.18 Wysokiej jakości usługi administracyjne</w:t>
      </w:r>
      <w:r w:rsidRPr="007744E6">
        <w:rPr>
          <w:rFonts w:ascii="Arial" w:hAnsi="Arial" w:cs="Arial"/>
          <w:sz w:val="22"/>
          <w:szCs w:val="22"/>
        </w:rPr>
        <w:t xml:space="preserve">, oświadczam, że </w:t>
      </w:r>
      <w:r w:rsidRPr="007744E6">
        <w:rPr>
          <w:rFonts w:ascii="Arial" w:hAnsi="Arial" w:cs="Arial"/>
          <w:bCs/>
          <w:sz w:val="22"/>
          <w:szCs w:val="22"/>
        </w:rPr>
        <w:t>nie zachodzą</w:t>
      </w:r>
      <w:r w:rsidRPr="007744E6">
        <w:rPr>
          <w:rFonts w:ascii="Arial" w:hAnsi="Arial" w:cs="Arial"/>
          <w:sz w:val="22"/>
          <w:szCs w:val="22"/>
        </w:rPr>
        <w:t xml:space="preserve"> powiązania osobiste ani kapitałowe pomiędzy </w:t>
      </w:r>
      <w:r w:rsidR="00EB16F5" w:rsidRPr="007744E6">
        <w:rPr>
          <w:rFonts w:ascii="Arial" w:hAnsi="Arial" w:cs="Arial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, osobami upoważnionymi przez </w:t>
      </w:r>
      <w:r w:rsidR="00EB16F5" w:rsidRPr="007744E6">
        <w:rPr>
          <w:rFonts w:ascii="Arial" w:hAnsi="Arial" w:cs="Arial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 do zaciągania zobowiązań, oraz osobami wykonującymi w imieniu </w:t>
      </w:r>
      <w:r w:rsidR="00EB16F5" w:rsidRPr="007744E6">
        <w:rPr>
          <w:rFonts w:ascii="Arial" w:hAnsi="Arial" w:cs="Arial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 czynności związane z przygotowaniem, przeprowadzeniem oraz wyborem oferty, a ……………………………………………………..……. (wpisać nazwę Wykonawcy). </w:t>
      </w:r>
    </w:p>
    <w:p w14:paraId="38A9A521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5F30BE2D" w14:textId="77777777" w:rsidR="00E464F2" w:rsidRPr="007744E6" w:rsidRDefault="00E464F2" w:rsidP="00E464F2">
      <w:pPr>
        <w:autoSpaceDE w:val="0"/>
        <w:autoSpaceDN w:val="0"/>
        <w:adjustRightInd w:val="0"/>
        <w:jc w:val="both"/>
        <w:rPr>
          <w:b/>
        </w:rPr>
      </w:pPr>
      <w:r w:rsidRPr="007744E6">
        <w:rPr>
          <w:b/>
        </w:rPr>
        <w:t>W szczególności:</w:t>
      </w:r>
    </w:p>
    <w:p w14:paraId="6BFCA05B" w14:textId="77777777" w:rsidR="00E464F2" w:rsidRPr="007744E6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Uczestnictwo w spółce jako wspólnik spółki cywilnej lub spółki osobowej,</w:t>
      </w:r>
    </w:p>
    <w:p w14:paraId="55A0C55C" w14:textId="77777777" w:rsidR="00E464F2" w:rsidRPr="007744E6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Posiadanie co najmniej 10% udziałów lub akcji, o ile niższy próg nie wynika z przepisów prawa lub nie został określony przez IZ PO,</w:t>
      </w:r>
    </w:p>
    <w:p w14:paraId="13C02F78" w14:textId="77777777" w:rsidR="00E464F2" w:rsidRPr="007744E6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Pełnienie funkcji członka organu nadzorczego lub zarządzającego, prokurenta, pełnomocnika,</w:t>
      </w:r>
    </w:p>
    <w:p w14:paraId="4EE9C84A" w14:textId="77777777" w:rsidR="00E464F2" w:rsidRPr="007744E6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79B59379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45E78BEF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5EF016C8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09AD88E8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6169E8D2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3715B780" w14:textId="77777777" w:rsidR="00E464F2" w:rsidRPr="007744E6" w:rsidRDefault="00E464F2" w:rsidP="00E464F2">
      <w:pPr>
        <w:ind w:left="4956" w:firstLine="708"/>
      </w:pPr>
      <w:r w:rsidRPr="007744E6">
        <w:t>……………………………………………..</w:t>
      </w:r>
    </w:p>
    <w:p w14:paraId="572D82F7" w14:textId="2E23C593" w:rsidR="00E464F2" w:rsidRPr="007744E6" w:rsidRDefault="00E464F2" w:rsidP="00E464F2">
      <w:pPr>
        <w:jc w:val="center"/>
      </w:pPr>
      <w:r w:rsidRPr="007744E6">
        <w:t xml:space="preserve">  </w:t>
      </w:r>
      <w:r w:rsidRPr="007744E6">
        <w:tab/>
      </w:r>
      <w:r w:rsidRPr="007744E6">
        <w:tab/>
      </w:r>
      <w:r w:rsidRPr="007744E6">
        <w:tab/>
      </w:r>
      <w:r w:rsidRPr="007744E6">
        <w:tab/>
      </w:r>
      <w:r w:rsidRPr="007744E6">
        <w:tab/>
      </w:r>
      <w:r w:rsidRPr="007744E6">
        <w:tab/>
      </w:r>
      <w:r w:rsidRPr="007744E6">
        <w:tab/>
        <w:t>(podpis osoby uprawnionej)</w:t>
      </w:r>
    </w:p>
    <w:p w14:paraId="3CCB52C8" w14:textId="77777777" w:rsidR="00006074" w:rsidRPr="007744E6" w:rsidRDefault="00006074" w:rsidP="00E464F2">
      <w:pPr>
        <w:autoSpaceDE w:val="0"/>
        <w:autoSpaceDN w:val="0"/>
        <w:adjustRightInd w:val="0"/>
        <w:jc w:val="right"/>
        <w:rPr>
          <w:bCs/>
        </w:rPr>
      </w:pPr>
    </w:p>
    <w:p w14:paraId="41753C05" w14:textId="77777777" w:rsidR="00736CE5" w:rsidRPr="007744E6" w:rsidRDefault="00736CE5" w:rsidP="00E464F2">
      <w:pPr>
        <w:autoSpaceDE w:val="0"/>
        <w:autoSpaceDN w:val="0"/>
        <w:adjustRightInd w:val="0"/>
        <w:jc w:val="right"/>
        <w:rPr>
          <w:bCs/>
        </w:rPr>
      </w:pPr>
    </w:p>
    <w:p w14:paraId="2B71F687" w14:textId="437363E0" w:rsidR="00E464F2" w:rsidRPr="007744E6" w:rsidRDefault="00E464F2" w:rsidP="00E464F2">
      <w:pPr>
        <w:autoSpaceDE w:val="0"/>
        <w:autoSpaceDN w:val="0"/>
        <w:adjustRightInd w:val="0"/>
        <w:jc w:val="right"/>
        <w:rPr>
          <w:bCs/>
        </w:rPr>
      </w:pPr>
      <w:r w:rsidRPr="007744E6">
        <w:rPr>
          <w:bCs/>
        </w:rPr>
        <w:lastRenderedPageBreak/>
        <w:t xml:space="preserve">Załącznik nr 3 - Oświadczenie dotyczące spełniania kryteriów dostępu </w:t>
      </w:r>
    </w:p>
    <w:p w14:paraId="2876D773" w14:textId="77777777" w:rsidR="00E464F2" w:rsidRPr="007744E6" w:rsidRDefault="00E464F2" w:rsidP="00E464F2">
      <w:pPr>
        <w:jc w:val="both"/>
        <w:rPr>
          <w:i/>
          <w:u w:val="single"/>
        </w:rPr>
      </w:pPr>
    </w:p>
    <w:p w14:paraId="72340C59" w14:textId="77777777" w:rsidR="00E464F2" w:rsidRPr="007744E6" w:rsidRDefault="00E464F2" w:rsidP="00E464F2">
      <w:pPr>
        <w:jc w:val="center"/>
        <w:rPr>
          <w:b/>
        </w:rPr>
      </w:pPr>
      <w:r w:rsidRPr="007744E6">
        <w:rPr>
          <w:b/>
        </w:rPr>
        <w:t>OŚWIADCZENIE DOTYCZĄCE SPEŁNIANIA KRYTERIÓW DOSTĘPU ORAZ O BRAKU INNYCH PODSTAW DO WYKLUCZENIA Z UDZIAŁU W POSTĘPOWANIU</w:t>
      </w:r>
    </w:p>
    <w:p w14:paraId="51CAADAA" w14:textId="77777777" w:rsidR="00E464F2" w:rsidRPr="007744E6" w:rsidRDefault="00E464F2" w:rsidP="00E464F2">
      <w:pPr>
        <w:jc w:val="both"/>
      </w:pPr>
    </w:p>
    <w:p w14:paraId="67752BFF" w14:textId="77777777" w:rsidR="00E464F2" w:rsidRPr="007744E6" w:rsidRDefault="00E464F2" w:rsidP="00E464F2">
      <w:pPr>
        <w:jc w:val="both"/>
      </w:pPr>
    </w:p>
    <w:p w14:paraId="63B536E0" w14:textId="11991389" w:rsidR="00E464F2" w:rsidRPr="007744E6" w:rsidRDefault="00E464F2" w:rsidP="00E464F2">
      <w:pPr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W związku ze złożeniem oferty na zapytanie z dnia </w:t>
      </w:r>
      <w:r w:rsidR="00441A32" w:rsidRPr="007744E6">
        <w:rPr>
          <w:rFonts w:ascii="Arial" w:eastAsia="Times New Roman" w:hAnsi="Arial" w:cs="Arial"/>
          <w:lang w:eastAsia="pl-PL"/>
        </w:rPr>
        <w:t>22.12.2022</w:t>
      </w:r>
      <w:r w:rsidR="00441A32" w:rsidRPr="007744E6">
        <w:rPr>
          <w:rFonts w:ascii="Arial" w:hAnsi="Arial" w:cs="Arial"/>
        </w:rPr>
        <w:t xml:space="preserve"> r. numer: </w:t>
      </w:r>
      <w:r w:rsidR="00441A32" w:rsidRPr="007744E6">
        <w:rPr>
          <w:rFonts w:ascii="Arial" w:hAnsi="Arial" w:cs="Arial"/>
          <w:b/>
          <w:bCs/>
        </w:rPr>
        <w:t>1</w:t>
      </w:r>
      <w:r w:rsidR="00441A32" w:rsidRPr="007744E6">
        <w:rPr>
          <w:rFonts w:ascii="Arial" w:hAnsi="Arial" w:cs="Arial"/>
          <w:b/>
        </w:rPr>
        <w:t>/12/2022_0</w:t>
      </w:r>
      <w:r w:rsidR="00EB16F5" w:rsidRPr="007744E6">
        <w:rPr>
          <w:rFonts w:ascii="Arial" w:hAnsi="Arial" w:cs="Arial"/>
          <w:b/>
        </w:rPr>
        <w:t>8</w:t>
      </w:r>
      <w:r w:rsidR="009B121D" w:rsidRPr="007744E6">
        <w:rPr>
          <w:rFonts w:ascii="Arial" w:hAnsi="Arial" w:cs="Arial"/>
          <w:b/>
        </w:rPr>
        <w:t>3</w:t>
      </w:r>
      <w:r w:rsidRPr="007744E6">
        <w:rPr>
          <w:rFonts w:ascii="Arial" w:hAnsi="Arial" w:cs="Arial"/>
        </w:rPr>
        <w:t xml:space="preserve"> dotyczące realizacji usług w ramach projektu „</w:t>
      </w:r>
      <w:r w:rsidR="009B121D" w:rsidRPr="007744E6">
        <w:rPr>
          <w:rFonts w:ascii="Arial" w:hAnsi="Arial" w:cs="Arial"/>
        </w:rPr>
        <w:t>Akcelerator Dostępności JST Makroregionu Południowego</w:t>
      </w:r>
      <w:r w:rsidRPr="007744E6">
        <w:rPr>
          <w:rFonts w:ascii="Arial" w:hAnsi="Arial" w:cs="Arial"/>
        </w:rPr>
        <w:t>” prowadzonego w ramach POWR 2014- 2020, oś priorytetowa II Efektywne polityki publiczne dla rynku pracy, gospodarki i edukacji, działanie 2.18 Wysokiej jakości usługi administracyjne, oświadczam, że</w:t>
      </w:r>
    </w:p>
    <w:p w14:paraId="3A0720F8" w14:textId="77777777" w:rsidR="00E464F2" w:rsidRPr="007744E6" w:rsidRDefault="00E464F2" w:rsidP="00E464F2">
      <w:pPr>
        <w:jc w:val="both"/>
      </w:pPr>
    </w:p>
    <w:p w14:paraId="3E888BA8" w14:textId="77777777" w:rsidR="00E464F2" w:rsidRPr="007744E6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Firma/osoba nie znajduję się w sytuacji ekonomicznej i finansowej mogącej budzić poważne wątpliwości co do możliwości prawidłowego wykonania zamówienia, nie wszczęto wobec firmy/osoby postępowania upadłościowego, ani nie ogłoszono upadłości; nie zalega z opłacaniem podatków, opłat lub składek na ubezpieczenie społeczne lub zdrowotne, </w:t>
      </w:r>
    </w:p>
    <w:p w14:paraId="17628367" w14:textId="77777777" w:rsidR="00E464F2" w:rsidRPr="007744E6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Firma/osoba posiada uprawnienia do wykonywania określonej działalności lub czynności, jeżeli przepisy prawa nakładają obowiązek ich posiadania,</w:t>
      </w:r>
    </w:p>
    <w:p w14:paraId="3957B1F4" w14:textId="3AA142A1" w:rsidR="00E464F2" w:rsidRPr="007744E6" w:rsidRDefault="00441A3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Firma/</w:t>
      </w:r>
      <w:r w:rsidR="00E464F2" w:rsidRPr="007744E6">
        <w:rPr>
          <w:rFonts w:ascii="Arial" w:hAnsi="Arial" w:cs="Arial"/>
        </w:rPr>
        <w:t>Osoba reprezentująca firmę nie została skazana za przestępstwo popełnione w związku z postępowaniem o udzielenie zamówienia.</w:t>
      </w:r>
    </w:p>
    <w:p w14:paraId="21A6BA44" w14:textId="77777777" w:rsidR="00E464F2" w:rsidRPr="007744E6" w:rsidRDefault="00E464F2" w:rsidP="00E464F2">
      <w:pPr>
        <w:pStyle w:val="Akapitzlist"/>
        <w:ind w:left="360"/>
        <w:jc w:val="both"/>
        <w:rPr>
          <w:rFonts w:ascii="Arial" w:hAnsi="Arial" w:cs="Arial"/>
        </w:rPr>
      </w:pPr>
    </w:p>
    <w:p w14:paraId="14448FA8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2547E86A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52ABEFD1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291BFF71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109C01C9" w14:textId="77777777" w:rsidR="00E464F2" w:rsidRPr="007744E6" w:rsidRDefault="00E464F2" w:rsidP="00E464F2">
      <w:pPr>
        <w:ind w:left="4956" w:firstLine="708"/>
      </w:pPr>
      <w:r w:rsidRPr="007744E6">
        <w:t>……………………………………………..</w:t>
      </w:r>
    </w:p>
    <w:p w14:paraId="4BFD2741" w14:textId="77777777" w:rsidR="00E464F2" w:rsidRPr="007744E6" w:rsidRDefault="00E464F2" w:rsidP="00E464F2">
      <w:pPr>
        <w:jc w:val="center"/>
      </w:pPr>
      <w:r w:rsidRPr="007744E6">
        <w:t xml:space="preserve">                                                                                              (podpis osoby uprawnionej)</w:t>
      </w:r>
    </w:p>
    <w:p w14:paraId="080612ED" w14:textId="49DFC9F8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29541466" w14:textId="77777777" w:rsidR="00597965" w:rsidRPr="007744E6" w:rsidRDefault="00597965" w:rsidP="00E464F2">
      <w:pPr>
        <w:autoSpaceDE w:val="0"/>
        <w:autoSpaceDN w:val="0"/>
        <w:adjustRightInd w:val="0"/>
        <w:jc w:val="both"/>
      </w:pPr>
    </w:p>
    <w:p w14:paraId="65517BF4" w14:textId="77777777" w:rsidR="00736CE5" w:rsidRPr="007744E6" w:rsidRDefault="00736CE5" w:rsidP="00E464F2">
      <w:pPr>
        <w:autoSpaceDE w:val="0"/>
        <w:autoSpaceDN w:val="0"/>
        <w:adjustRightInd w:val="0"/>
        <w:jc w:val="both"/>
      </w:pPr>
    </w:p>
    <w:p w14:paraId="4EB96847" w14:textId="77777777" w:rsidR="00736CE5" w:rsidRPr="007744E6" w:rsidRDefault="00736CE5" w:rsidP="00E464F2">
      <w:pPr>
        <w:autoSpaceDE w:val="0"/>
        <w:autoSpaceDN w:val="0"/>
        <w:adjustRightInd w:val="0"/>
        <w:jc w:val="both"/>
      </w:pPr>
    </w:p>
    <w:p w14:paraId="6C10D5BA" w14:textId="77777777" w:rsidR="00E464F2" w:rsidRPr="007744E6" w:rsidRDefault="00E464F2" w:rsidP="00E464F2">
      <w:pPr>
        <w:autoSpaceDE w:val="0"/>
        <w:autoSpaceDN w:val="0"/>
        <w:adjustRightInd w:val="0"/>
        <w:jc w:val="both"/>
      </w:pPr>
    </w:p>
    <w:p w14:paraId="119DF978" w14:textId="77777777" w:rsidR="00E464F2" w:rsidRPr="007744E6" w:rsidRDefault="00E464F2" w:rsidP="00E464F2">
      <w:pPr>
        <w:jc w:val="right"/>
        <w:rPr>
          <w:rFonts w:ascii="Arial" w:hAnsi="Arial" w:cs="Arial"/>
        </w:rPr>
      </w:pPr>
      <w:r w:rsidRPr="007744E6">
        <w:rPr>
          <w:rFonts w:ascii="Arial" w:hAnsi="Arial" w:cs="Arial"/>
        </w:rPr>
        <w:lastRenderedPageBreak/>
        <w:t xml:space="preserve">Załącznik nr </w:t>
      </w:r>
      <w:proofErr w:type="gramStart"/>
      <w:r w:rsidRPr="007744E6">
        <w:rPr>
          <w:rFonts w:ascii="Arial" w:hAnsi="Arial" w:cs="Arial"/>
        </w:rPr>
        <w:t>4  –</w:t>
      </w:r>
      <w:proofErr w:type="gramEnd"/>
      <w:r w:rsidRPr="007744E6">
        <w:rPr>
          <w:rFonts w:ascii="Arial" w:hAnsi="Arial" w:cs="Arial"/>
        </w:rPr>
        <w:t xml:space="preserve"> Oświadczenie RODO</w:t>
      </w:r>
    </w:p>
    <w:p w14:paraId="74781BD3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3ED06670" w14:textId="77777777" w:rsidR="00E464F2" w:rsidRPr="007744E6" w:rsidRDefault="00E464F2" w:rsidP="00E464F2">
      <w:pPr>
        <w:jc w:val="center"/>
        <w:rPr>
          <w:rFonts w:ascii="Arial" w:hAnsi="Arial" w:cs="Arial"/>
        </w:rPr>
      </w:pPr>
    </w:p>
    <w:p w14:paraId="5BF6A908" w14:textId="77777777" w:rsidR="00E464F2" w:rsidRPr="007744E6" w:rsidRDefault="00E464F2" w:rsidP="00E464F2">
      <w:pPr>
        <w:jc w:val="center"/>
        <w:rPr>
          <w:rFonts w:ascii="Arial" w:hAnsi="Arial" w:cs="Arial"/>
          <w:b/>
        </w:rPr>
      </w:pPr>
      <w:r w:rsidRPr="007744E6">
        <w:rPr>
          <w:rFonts w:ascii="Arial" w:hAnsi="Arial" w:cs="Arial"/>
          <w:b/>
        </w:rPr>
        <w:t>OŚWIADCZENIE</w:t>
      </w:r>
    </w:p>
    <w:p w14:paraId="20BF89A6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25306358" w14:textId="77777777" w:rsidR="00E464F2" w:rsidRPr="007744E6" w:rsidRDefault="00E464F2" w:rsidP="00E464F2">
      <w:pPr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Niniejszym oświadczam, że: </w:t>
      </w:r>
    </w:p>
    <w:p w14:paraId="4C5FE5FC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1606C52C" w14:textId="77777777" w:rsidR="00E464F2" w:rsidRPr="007744E6" w:rsidRDefault="00E464F2" w:rsidP="00E464F2">
      <w:pPr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Zapoznałem(-</w:t>
      </w:r>
      <w:proofErr w:type="spellStart"/>
      <w:r w:rsidRPr="007744E6">
        <w:rPr>
          <w:rFonts w:ascii="Arial" w:hAnsi="Arial" w:cs="Arial"/>
        </w:rPr>
        <w:t>am</w:t>
      </w:r>
      <w:proofErr w:type="spellEnd"/>
      <w:r w:rsidRPr="007744E6">
        <w:rPr>
          <w:rFonts w:ascii="Arial" w:hAnsi="Arial" w:cs="Arial"/>
        </w:rPr>
        <w:t>) się z treścią klauzuli informacyjnej, w tym z informacją o celu i sposobach przetwarzania danych osobowych oraz prawie dostępu do treści swoich danych i prawie ich poprawiania oraz wyrażam zgodę na przetwarzanie moich danych osobowych w celu i zakresie opisanym w klauzuli załączonej do postępowania.</w:t>
      </w:r>
    </w:p>
    <w:p w14:paraId="1CC6ED8C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1693CF0E" w14:textId="77777777" w:rsidR="00E464F2" w:rsidRPr="007744E6" w:rsidRDefault="00E464F2" w:rsidP="00E464F2">
      <w:pPr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Oświadczam, że wypełniłem(-łam) obowiązki informacyjne przewidziane w art. 13 lub art. 14 RODO wobec osób fizycznych, od których dane osobowe bezpośrednio lub pośrednio pozyskałem(-łam) w celu uczestnictwa w niniejszym postępowaniu*.</w:t>
      </w:r>
    </w:p>
    <w:p w14:paraId="3F7B1298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6F852822" w14:textId="77777777" w:rsidR="00E464F2" w:rsidRPr="007744E6" w:rsidRDefault="00E464F2" w:rsidP="00E464F2">
      <w:pPr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ab/>
      </w:r>
    </w:p>
    <w:p w14:paraId="6261952A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54A44CFD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3E2A72DB" w14:textId="77777777" w:rsidR="00E464F2" w:rsidRPr="007744E6" w:rsidRDefault="00E464F2" w:rsidP="00E464F2">
      <w:pPr>
        <w:ind w:left="4248" w:firstLine="708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…………………………………..</w:t>
      </w:r>
    </w:p>
    <w:p w14:paraId="7D851971" w14:textId="77777777" w:rsidR="00E464F2" w:rsidRPr="007744E6" w:rsidRDefault="00E464F2" w:rsidP="00E464F2">
      <w:pPr>
        <w:ind w:left="4956" w:firstLine="708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(data i podpis)</w:t>
      </w:r>
    </w:p>
    <w:p w14:paraId="762DF4BD" w14:textId="77777777" w:rsidR="00E464F2" w:rsidRPr="007744E6" w:rsidRDefault="00E464F2" w:rsidP="00E464F2">
      <w:pPr>
        <w:jc w:val="both"/>
        <w:rPr>
          <w:rFonts w:ascii="Arial" w:hAnsi="Arial" w:cs="Arial"/>
        </w:rPr>
      </w:pPr>
    </w:p>
    <w:p w14:paraId="5C12FE0E" w14:textId="77777777" w:rsidR="00E464F2" w:rsidRPr="007744E6" w:rsidRDefault="00E464F2" w:rsidP="00E464F2">
      <w:pPr>
        <w:rPr>
          <w:rFonts w:ascii="Arial" w:hAnsi="Arial" w:cs="Arial"/>
        </w:rPr>
      </w:pPr>
    </w:p>
    <w:p w14:paraId="5FA9419D" w14:textId="77777777" w:rsidR="00E464F2" w:rsidRPr="007744E6" w:rsidRDefault="00E464F2" w:rsidP="00E464F2">
      <w:pPr>
        <w:jc w:val="center"/>
        <w:rPr>
          <w:rFonts w:ascii="Arial" w:hAnsi="Arial" w:cs="Arial"/>
        </w:rPr>
      </w:pPr>
    </w:p>
    <w:p w14:paraId="7B471EC4" w14:textId="77777777" w:rsidR="00E464F2" w:rsidRPr="007744E6" w:rsidRDefault="00E464F2" w:rsidP="00E464F2">
      <w:pPr>
        <w:ind w:left="5664"/>
        <w:rPr>
          <w:rFonts w:ascii="Arial" w:hAnsi="Arial" w:cs="Arial"/>
        </w:rPr>
      </w:pPr>
    </w:p>
    <w:p w14:paraId="72743345" w14:textId="77777777" w:rsidR="00E464F2" w:rsidRPr="007744E6" w:rsidRDefault="00E464F2" w:rsidP="00E464F2">
      <w:pPr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* W </w:t>
      </w:r>
      <w:proofErr w:type="gramStart"/>
      <w:r w:rsidRPr="007744E6">
        <w:rPr>
          <w:rFonts w:ascii="Arial" w:hAnsi="Arial" w:cs="Arial"/>
        </w:rPr>
        <w:t>przypadku</w:t>
      </w:r>
      <w:proofErr w:type="gramEnd"/>
      <w:r w:rsidRPr="007744E6">
        <w:rPr>
          <w:rFonts w:ascii="Arial" w:hAnsi="Arial" w:cs="Aria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448E96" w14:textId="4D894F66" w:rsidR="00E464F2" w:rsidRPr="007744E6" w:rsidRDefault="00E464F2" w:rsidP="00A73960"/>
    <w:p w14:paraId="27B7D346" w14:textId="055A6B9F" w:rsidR="00E464F2" w:rsidRPr="007744E6" w:rsidRDefault="00E464F2" w:rsidP="00A73960"/>
    <w:p w14:paraId="78DF688F" w14:textId="2DBB1FD3" w:rsidR="00290998" w:rsidRPr="007744E6" w:rsidRDefault="00290998" w:rsidP="00A73960"/>
    <w:p w14:paraId="48CFEE21" w14:textId="77777777" w:rsidR="00441A32" w:rsidRPr="007744E6" w:rsidRDefault="00441A32" w:rsidP="00290998">
      <w:pPr>
        <w:shd w:val="clear" w:color="auto" w:fill="FFFFFF" w:themeFill="background1"/>
        <w:spacing w:before="120" w:after="120"/>
        <w:ind w:left="4248"/>
        <w:jc w:val="right"/>
        <w:rPr>
          <w:bCs/>
        </w:rPr>
      </w:pPr>
    </w:p>
    <w:p w14:paraId="0B4ED63D" w14:textId="2B11F4D1" w:rsidR="00290998" w:rsidRPr="007744E6" w:rsidRDefault="00290998" w:rsidP="00290998">
      <w:pPr>
        <w:shd w:val="clear" w:color="auto" w:fill="FFFFFF" w:themeFill="background1"/>
        <w:spacing w:before="120" w:after="120"/>
        <w:ind w:left="4248"/>
        <w:jc w:val="right"/>
        <w:rPr>
          <w:bCs/>
        </w:rPr>
      </w:pPr>
      <w:r w:rsidRPr="007744E6">
        <w:rPr>
          <w:bCs/>
        </w:rPr>
        <w:t>Załącznik nr 5 - Wzór weksla i deklaracji wekslowej</w:t>
      </w:r>
    </w:p>
    <w:p w14:paraId="6A7D9B70" w14:textId="77777777" w:rsidR="00290998" w:rsidRPr="007744E6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7744E6">
        <w:rPr>
          <w:rFonts w:ascii="Garamond" w:eastAsia="Times New Roman" w:hAnsi="Garamond" w:cs="Times New Roman"/>
          <w:b/>
          <w:sz w:val="32"/>
          <w:szCs w:val="32"/>
        </w:rPr>
        <w:t>WEKSEL</w:t>
      </w:r>
    </w:p>
    <w:p w14:paraId="6FC10EDE" w14:textId="77777777" w:rsidR="00290998" w:rsidRPr="007744E6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14:paraId="5C64530F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FD33C65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</w:t>
      </w:r>
      <w:proofErr w:type="gramStart"/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>. . . .</w:t>
      </w:r>
      <w:proofErr w:type="gramEnd"/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 .  , dnia . . . . . . . . . . . . . . . ., weksel na kwotę . . . . . . . . . . . . . . . </w:t>
      </w:r>
    </w:p>
    <w:p w14:paraId="35C0AF48" w14:textId="77777777" w:rsidR="00290998" w:rsidRPr="007744E6" w:rsidRDefault="00290998" w:rsidP="00290998">
      <w:pPr>
        <w:keepNext/>
        <w:spacing w:after="0" w:line="288" w:lineRule="auto"/>
        <w:ind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miejsce wystawienia)</w:t>
      </w:r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proofErr w:type="gramStart"/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  </w:t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</w:t>
      </w:r>
      <w:proofErr w:type="gramEnd"/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data wystawienia)</w:t>
      </w:r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(kwota weksla)</w:t>
      </w:r>
    </w:p>
    <w:p w14:paraId="3C1126A9" w14:textId="77777777" w:rsidR="00290998" w:rsidRPr="007744E6" w:rsidRDefault="00290998" w:rsidP="00290998">
      <w:pPr>
        <w:spacing w:after="0" w:line="288" w:lineRule="auto"/>
        <w:rPr>
          <w:rFonts w:ascii="Times New Roman" w:eastAsia="Times New Roman" w:hAnsi="Times New Roman" w:cs="Times New Roman"/>
          <w:i/>
          <w:sz w:val="26"/>
          <w:szCs w:val="20"/>
        </w:rPr>
      </w:pPr>
    </w:p>
    <w:p w14:paraId="79050280" w14:textId="77777777" w:rsidR="00290998" w:rsidRPr="007744E6" w:rsidRDefault="00290998" w:rsidP="00290998">
      <w:pPr>
        <w:spacing w:after="0" w:line="288" w:lineRule="auto"/>
        <w:rPr>
          <w:rFonts w:ascii="Garamond" w:eastAsia="Times New Roman" w:hAnsi="Garamond" w:cs="Times New Roman"/>
          <w:sz w:val="26"/>
          <w:szCs w:val="20"/>
        </w:rPr>
      </w:pPr>
      <w:r w:rsidRPr="007744E6">
        <w:rPr>
          <w:rFonts w:ascii="Garamond" w:eastAsia="Times New Roman" w:hAnsi="Garamond" w:cs="Times New Roman"/>
          <w:sz w:val="26"/>
          <w:szCs w:val="20"/>
        </w:rPr>
        <w:t>(słownie:</w:t>
      </w:r>
      <w:r w:rsidRPr="007744E6"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Pr="007744E6">
        <w:rPr>
          <w:rFonts w:ascii="Garamond" w:eastAsia="Times New Roman" w:hAnsi="Garamond" w:cs="Times New Roman"/>
          <w:sz w:val="26"/>
          <w:szCs w:val="20"/>
        </w:rPr>
        <w:t>. . . . . . . . . . . . . . . . . . . . . . . . . . . . . . . . . . . . . . . . . . . . . . . . . . . . . . . . . . . .</w:t>
      </w:r>
      <w:r w:rsidRPr="007744E6"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Pr="007744E6">
        <w:rPr>
          <w:rFonts w:ascii="Garamond" w:eastAsia="Times New Roman" w:hAnsi="Garamond" w:cs="Times New Roman"/>
          <w:sz w:val="26"/>
          <w:szCs w:val="20"/>
        </w:rPr>
        <w:t>. . . . . .)</w:t>
      </w:r>
    </w:p>
    <w:p w14:paraId="503DD1EC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EAB3A73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39EE4750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5329385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Dnia . . . . . . . . . . . . . . . . . . … </w:t>
      </w:r>
      <w:proofErr w:type="gramStart"/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>zapłacę  za</w:t>
      </w:r>
      <w:proofErr w:type="gramEnd"/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 ten weksel na zlecenie . . . . . . . . . . . . . . . . . .  </w:t>
      </w:r>
    </w:p>
    <w:p w14:paraId="0052056D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         (termin płatności weksla)</w:t>
      </w:r>
    </w:p>
    <w:p w14:paraId="65A6CB3C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4ACFB62F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. . . . . . . . . . . . . . . . . . . . . . . . . . . . . . . . . . . . . . . . . . . . . . . . . . </w:t>
      </w:r>
    </w:p>
    <w:p w14:paraId="1D8CF4D4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nazwa remitenta albo wierzyciela)</w:t>
      </w:r>
    </w:p>
    <w:p w14:paraId="439934FE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 </w:t>
      </w:r>
    </w:p>
    <w:p w14:paraId="6792D527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kwotę . . . . . . . . . . . . . . . . . . . . . (słownie: . . . . . . . . . . . . . . . . . . . . . . . . . . . . . . . . . . . . . . .), </w:t>
      </w:r>
    </w:p>
    <w:p w14:paraId="0708340E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0C1AC5D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płatny w . . . . . . . . . . . . . . . . . . . . . </w:t>
      </w:r>
      <w:proofErr w:type="gramStart"/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>. . . .</w:t>
      </w:r>
      <w:proofErr w:type="gramEnd"/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  </w:t>
      </w:r>
    </w:p>
    <w:p w14:paraId="00FE5D3B" w14:textId="77777777" w:rsidR="00290998" w:rsidRPr="007744E6" w:rsidRDefault="00290998" w:rsidP="00290998">
      <w:pPr>
        <w:keepNext/>
        <w:spacing w:after="0" w:line="288" w:lineRule="auto"/>
        <w:ind w:left="708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(miejsce płatności weksla) </w:t>
      </w:r>
    </w:p>
    <w:p w14:paraId="394B540F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19E4A310" w14:textId="77777777" w:rsidR="00290998" w:rsidRPr="007744E6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7350530F" w14:textId="77777777" w:rsidR="00290998" w:rsidRPr="007744E6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6B8F53C4" w14:textId="77777777" w:rsidR="00290998" w:rsidRPr="007744E6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D8701" w14:textId="77777777" w:rsidR="00290998" w:rsidRPr="007744E6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1147E" w14:textId="77777777" w:rsidR="00290998" w:rsidRPr="007744E6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16FC0B9B" w14:textId="77777777" w:rsidR="00290998" w:rsidRPr="007744E6" w:rsidRDefault="00290998" w:rsidP="00290998">
      <w:pPr>
        <w:keepNext/>
        <w:spacing w:after="0" w:line="288" w:lineRule="auto"/>
        <w:ind w:left="4248" w:firstLine="708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(dane wystawcy weksla, Imię i nazwisko, PESEL, </w:t>
      </w:r>
    </w:p>
    <w:p w14:paraId="5E55E717" w14:textId="77777777" w:rsidR="00290998" w:rsidRPr="007744E6" w:rsidRDefault="00290998" w:rsidP="00290998">
      <w:pPr>
        <w:keepNext/>
        <w:spacing w:after="0" w:line="288" w:lineRule="auto"/>
        <w:ind w:left="4956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miejsce zamieszkania, ewentualnie oznaczenie podmiotu,</w:t>
      </w:r>
    </w:p>
    <w:p w14:paraId="208F3686" w14:textId="77777777" w:rsidR="00290998" w:rsidRPr="007744E6" w:rsidRDefault="00290998" w:rsidP="00290998">
      <w:pPr>
        <w:keepNext/>
        <w:spacing w:after="0" w:line="288" w:lineRule="auto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</w:t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  <w:t xml:space="preserve">który jest reprezentowany przez podpisującego weksel) </w:t>
      </w:r>
    </w:p>
    <w:p w14:paraId="312B6C00" w14:textId="77777777" w:rsidR="00290998" w:rsidRPr="007744E6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9DB141D" w14:textId="77777777" w:rsidR="00290998" w:rsidRPr="007744E6" w:rsidRDefault="00290998" w:rsidP="00290998">
      <w:pPr>
        <w:spacing w:after="0" w:line="288" w:lineRule="auto"/>
        <w:ind w:left="4395"/>
        <w:rPr>
          <w:rFonts w:ascii="Times New Roman" w:eastAsia="Times New Roman" w:hAnsi="Times New Roman" w:cs="Times New Roman"/>
          <w:sz w:val="26"/>
          <w:szCs w:val="20"/>
        </w:rPr>
      </w:pPr>
    </w:p>
    <w:p w14:paraId="149F8DC1" w14:textId="77777777" w:rsidR="00290998" w:rsidRPr="007744E6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 w:rsidRPr="007744E6"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</w:t>
      </w:r>
    </w:p>
    <w:p w14:paraId="480DEA32" w14:textId="77777777" w:rsidR="00290998" w:rsidRPr="007744E6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26"/>
        </w:rPr>
      </w:pPr>
      <w:r w:rsidRPr="007744E6"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własnoręczny czytelny podpis wystawcy weksla)</w:t>
      </w:r>
    </w:p>
    <w:p w14:paraId="58DE6C22" w14:textId="77777777" w:rsidR="00290998" w:rsidRPr="007744E6" w:rsidRDefault="00290998" w:rsidP="00290998">
      <w:pPr>
        <w:shd w:val="clear" w:color="auto" w:fill="FFFFFF" w:themeFill="background1"/>
        <w:spacing w:after="0"/>
      </w:pPr>
    </w:p>
    <w:p w14:paraId="67E74ABC" w14:textId="77777777" w:rsidR="00290998" w:rsidRPr="007744E6" w:rsidRDefault="00290998" w:rsidP="00290998">
      <w:pPr>
        <w:shd w:val="clear" w:color="auto" w:fill="FFFFFF" w:themeFill="background1"/>
        <w:spacing w:after="0"/>
      </w:pPr>
    </w:p>
    <w:p w14:paraId="2F2B0E33" w14:textId="77777777" w:rsidR="00290998" w:rsidRPr="007744E6" w:rsidRDefault="00290998" w:rsidP="00290998">
      <w:pPr>
        <w:shd w:val="clear" w:color="auto" w:fill="FFFFFF" w:themeFill="background1"/>
        <w:spacing w:before="120" w:after="120"/>
      </w:pPr>
    </w:p>
    <w:p w14:paraId="21CC96B1" w14:textId="77777777" w:rsidR="00290998" w:rsidRPr="007744E6" w:rsidRDefault="00290998" w:rsidP="00290998">
      <w:pPr>
        <w:shd w:val="clear" w:color="auto" w:fill="FFFFFF" w:themeFill="background1"/>
        <w:spacing w:before="120" w:after="120"/>
      </w:pPr>
    </w:p>
    <w:p w14:paraId="40BDC7D0" w14:textId="77777777" w:rsidR="00290998" w:rsidRPr="007744E6" w:rsidRDefault="00290998" w:rsidP="00290998">
      <w:pPr>
        <w:spacing w:before="120"/>
        <w:jc w:val="center"/>
        <w:rPr>
          <w:b/>
          <w:bCs/>
        </w:rPr>
      </w:pPr>
    </w:p>
    <w:p w14:paraId="4BA7434A" w14:textId="77777777" w:rsidR="00290998" w:rsidRPr="007744E6" w:rsidRDefault="00290998" w:rsidP="00290998">
      <w:pPr>
        <w:spacing w:before="120"/>
        <w:jc w:val="center"/>
        <w:rPr>
          <w:b/>
          <w:bCs/>
        </w:rPr>
      </w:pPr>
    </w:p>
    <w:p w14:paraId="6ACD47B8" w14:textId="77777777" w:rsidR="00290998" w:rsidRPr="007744E6" w:rsidRDefault="00290998" w:rsidP="00290998">
      <w:pPr>
        <w:spacing w:before="120"/>
        <w:jc w:val="center"/>
        <w:rPr>
          <w:b/>
          <w:bCs/>
        </w:rPr>
      </w:pPr>
      <w:r w:rsidRPr="007744E6">
        <w:rPr>
          <w:b/>
          <w:bCs/>
        </w:rPr>
        <w:t>DEKLARACJA DO WEKSLA IN BLANCO</w:t>
      </w:r>
    </w:p>
    <w:p w14:paraId="604555E1" w14:textId="77777777" w:rsidR="00290998" w:rsidRPr="007744E6" w:rsidRDefault="00290998" w:rsidP="00290998">
      <w:pPr>
        <w:shd w:val="clear" w:color="auto" w:fill="FFFFFF" w:themeFill="background1"/>
        <w:spacing w:before="120" w:after="120"/>
      </w:pPr>
    </w:p>
    <w:p w14:paraId="5EFC7247" w14:textId="77777777" w:rsidR="00290998" w:rsidRPr="007744E6" w:rsidRDefault="00290998" w:rsidP="00290998">
      <w:pPr>
        <w:spacing w:before="120"/>
        <w:jc w:val="both"/>
      </w:pPr>
      <w:r w:rsidRPr="007744E6">
        <w:t>My/ Ja niżej podpisani/y Wystawcy/a weksla in blanco:</w:t>
      </w:r>
    </w:p>
    <w:p w14:paraId="15B8E9F5" w14:textId="77777777" w:rsidR="00290998" w:rsidRPr="007744E6" w:rsidRDefault="00290998" w:rsidP="00290998">
      <w:pPr>
        <w:spacing w:before="120"/>
        <w:jc w:val="both"/>
      </w:pPr>
    </w:p>
    <w:p w14:paraId="71F41F83" w14:textId="77777777" w:rsidR="00290998" w:rsidRPr="007744E6" w:rsidRDefault="00290998" w:rsidP="00290998">
      <w:pPr>
        <w:spacing w:after="0"/>
        <w:jc w:val="both"/>
      </w:pPr>
      <w:r w:rsidRPr="007744E6">
        <w:t>………………………………</w:t>
      </w:r>
    </w:p>
    <w:p w14:paraId="3D69D7AE" w14:textId="77777777" w:rsidR="00290998" w:rsidRPr="007744E6" w:rsidRDefault="00290998" w:rsidP="00290998">
      <w:pPr>
        <w:spacing w:after="0"/>
        <w:jc w:val="both"/>
        <w:rPr>
          <w:iCs/>
        </w:rPr>
      </w:pPr>
      <w:r w:rsidRPr="007744E6">
        <w:rPr>
          <w:iCs/>
        </w:rPr>
        <w:t>(nazwa Wystawcy weksla)</w:t>
      </w:r>
    </w:p>
    <w:p w14:paraId="3CB84F4F" w14:textId="77777777" w:rsidR="00290998" w:rsidRPr="007744E6" w:rsidRDefault="00290998" w:rsidP="00290998">
      <w:pPr>
        <w:spacing w:after="0"/>
        <w:jc w:val="both"/>
      </w:pPr>
    </w:p>
    <w:p w14:paraId="2084080D" w14:textId="05C74BF1" w:rsidR="00290998" w:rsidRPr="007744E6" w:rsidRDefault="00290998" w:rsidP="00290998">
      <w:pPr>
        <w:spacing w:after="0"/>
        <w:jc w:val="both"/>
      </w:pPr>
      <w:r w:rsidRPr="007744E6">
        <w:t>działający przez:</w:t>
      </w:r>
    </w:p>
    <w:p w14:paraId="49B8FF8B" w14:textId="77777777" w:rsidR="00290998" w:rsidRPr="007744E6" w:rsidRDefault="00290998" w:rsidP="00290998">
      <w:pPr>
        <w:spacing w:after="0"/>
        <w:jc w:val="both"/>
      </w:pPr>
    </w:p>
    <w:p w14:paraId="0435AC66" w14:textId="77777777" w:rsidR="00290998" w:rsidRPr="007744E6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</w:pPr>
      <w:r w:rsidRPr="007744E6">
        <w:t>………………. - ……………….....</w:t>
      </w:r>
    </w:p>
    <w:p w14:paraId="1A237815" w14:textId="59304AAA" w:rsidR="00290998" w:rsidRPr="007744E6" w:rsidRDefault="00290998" w:rsidP="00290998">
      <w:pPr>
        <w:spacing w:after="0"/>
        <w:ind w:left="360"/>
        <w:jc w:val="both"/>
        <w:rPr>
          <w:iCs/>
        </w:rPr>
      </w:pPr>
      <w:r w:rsidRPr="007744E6">
        <w:rPr>
          <w:iCs/>
        </w:rPr>
        <w:t xml:space="preserve">(imię i </w:t>
      </w:r>
      <w:proofErr w:type="gramStart"/>
      <w:r w:rsidRPr="007744E6">
        <w:rPr>
          <w:iCs/>
        </w:rPr>
        <w:t xml:space="preserve">nazwisko)   </w:t>
      </w:r>
      <w:proofErr w:type="gramEnd"/>
      <w:r w:rsidRPr="007744E6">
        <w:rPr>
          <w:iCs/>
        </w:rPr>
        <w:t xml:space="preserve">    (stanowisko)</w:t>
      </w:r>
    </w:p>
    <w:p w14:paraId="2CAD4D6D" w14:textId="77777777" w:rsidR="00290998" w:rsidRPr="007744E6" w:rsidRDefault="00290998" w:rsidP="00290998">
      <w:pPr>
        <w:spacing w:after="0"/>
        <w:ind w:left="360"/>
        <w:jc w:val="both"/>
      </w:pPr>
    </w:p>
    <w:p w14:paraId="3356F50A" w14:textId="77777777" w:rsidR="00290998" w:rsidRPr="007744E6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  <w:rPr>
          <w:i/>
          <w:iCs/>
        </w:rPr>
      </w:pPr>
      <w:r w:rsidRPr="007744E6">
        <w:t>……………… -  ………………….</w:t>
      </w:r>
    </w:p>
    <w:p w14:paraId="2A036184" w14:textId="77777777" w:rsidR="00290998" w:rsidRPr="007744E6" w:rsidRDefault="00290998" w:rsidP="00290998">
      <w:pPr>
        <w:spacing w:after="0"/>
        <w:ind w:left="360"/>
        <w:jc w:val="both"/>
        <w:rPr>
          <w:i/>
          <w:iCs/>
        </w:rPr>
      </w:pPr>
      <w:r w:rsidRPr="007744E6">
        <w:rPr>
          <w:iCs/>
        </w:rPr>
        <w:t xml:space="preserve">(imię i </w:t>
      </w:r>
      <w:proofErr w:type="gramStart"/>
      <w:r w:rsidRPr="007744E6">
        <w:rPr>
          <w:iCs/>
        </w:rPr>
        <w:t xml:space="preserve">nazwisko)   </w:t>
      </w:r>
      <w:proofErr w:type="gramEnd"/>
      <w:r w:rsidRPr="007744E6">
        <w:rPr>
          <w:iCs/>
        </w:rPr>
        <w:t xml:space="preserve">   (stanowisko)</w:t>
      </w:r>
    </w:p>
    <w:p w14:paraId="5EC0D978" w14:textId="77777777" w:rsidR="00290998" w:rsidRPr="007744E6" w:rsidRDefault="00290998" w:rsidP="00290998">
      <w:pPr>
        <w:spacing w:after="0"/>
        <w:jc w:val="both"/>
      </w:pPr>
    </w:p>
    <w:p w14:paraId="2763CC9A" w14:textId="11F63D14" w:rsidR="00290998" w:rsidRPr="007744E6" w:rsidRDefault="00290998" w:rsidP="002909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44E6">
        <w:rPr>
          <w:rFonts w:ascii="Arial" w:hAnsi="Arial" w:cs="Arial"/>
          <w:sz w:val="22"/>
          <w:szCs w:val="22"/>
        </w:rPr>
        <w:t xml:space="preserve">w załączeniu składam do dyspozycji </w:t>
      </w:r>
      <w:r w:rsidR="00B20331" w:rsidRPr="007744E6">
        <w:rPr>
          <w:rFonts w:ascii="Arial" w:hAnsi="Arial" w:cs="Arial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 weksel in blanco z mojego wystawienia jako zabezpieczenie prawidłowej realizacji umowy z dnia …</w:t>
      </w:r>
      <w:proofErr w:type="gramStart"/>
      <w:r w:rsidRPr="007744E6">
        <w:rPr>
          <w:rFonts w:ascii="Arial" w:hAnsi="Arial" w:cs="Arial"/>
          <w:sz w:val="22"/>
          <w:szCs w:val="22"/>
        </w:rPr>
        <w:t>…….</w:t>
      </w:r>
      <w:proofErr w:type="gramEnd"/>
      <w:r w:rsidRPr="007744E6">
        <w:rPr>
          <w:rFonts w:ascii="Arial" w:hAnsi="Arial" w:cs="Arial"/>
          <w:sz w:val="22"/>
          <w:szCs w:val="22"/>
        </w:rPr>
        <w:t>. nr…………………. na realizację zadań wynikających z zapytania ofertowego nr: ……………… z dnia ……………</w:t>
      </w:r>
      <w:proofErr w:type="gramStart"/>
      <w:r w:rsidRPr="007744E6">
        <w:rPr>
          <w:rFonts w:ascii="Arial" w:hAnsi="Arial" w:cs="Arial"/>
          <w:sz w:val="22"/>
          <w:szCs w:val="22"/>
        </w:rPr>
        <w:t>…….</w:t>
      </w:r>
      <w:proofErr w:type="gramEnd"/>
      <w:r w:rsidRPr="007744E6">
        <w:rPr>
          <w:rFonts w:ascii="Arial" w:hAnsi="Arial" w:cs="Arial"/>
          <w:sz w:val="22"/>
          <w:szCs w:val="22"/>
        </w:rPr>
        <w:t xml:space="preserve">. w ramach projektu: </w:t>
      </w:r>
      <w:r w:rsidRPr="007744E6">
        <w:rPr>
          <w:rFonts w:ascii="Arial" w:hAnsi="Arial" w:cs="Arial"/>
          <w:color w:val="auto"/>
          <w:sz w:val="22"/>
          <w:szCs w:val="22"/>
        </w:rPr>
        <w:t>„</w:t>
      </w:r>
      <w:r w:rsidR="007A7F30" w:rsidRPr="007744E6">
        <w:rPr>
          <w:rFonts w:ascii="Arial" w:hAnsi="Arial" w:cs="Arial"/>
          <w:color w:val="auto"/>
          <w:sz w:val="22"/>
          <w:szCs w:val="22"/>
        </w:rPr>
        <w:t>Akcelerator Dostępności JST Makroregionu Południowego</w:t>
      </w:r>
      <w:r w:rsidRPr="007744E6">
        <w:rPr>
          <w:rFonts w:ascii="Arial" w:hAnsi="Arial" w:cs="Arial"/>
          <w:color w:val="auto"/>
          <w:sz w:val="22"/>
          <w:szCs w:val="22"/>
        </w:rPr>
        <w:t xml:space="preserve">” numer: </w:t>
      </w:r>
      <w:r w:rsidR="00593A01" w:rsidRPr="007744E6">
        <w:rPr>
          <w:rFonts w:ascii="Arial" w:hAnsi="Arial" w:cs="Arial"/>
          <w:color w:val="auto"/>
          <w:sz w:val="22"/>
          <w:szCs w:val="22"/>
        </w:rPr>
        <w:t>POWR.02.18.00-00-008</w:t>
      </w:r>
      <w:r w:rsidR="00CB6428" w:rsidRPr="007744E6">
        <w:rPr>
          <w:rFonts w:ascii="Arial" w:hAnsi="Arial" w:cs="Arial"/>
          <w:color w:val="auto"/>
          <w:sz w:val="22"/>
          <w:szCs w:val="22"/>
        </w:rPr>
        <w:t>3</w:t>
      </w:r>
      <w:r w:rsidR="00593A01" w:rsidRPr="007744E6">
        <w:rPr>
          <w:rFonts w:ascii="Arial" w:hAnsi="Arial" w:cs="Arial"/>
          <w:color w:val="auto"/>
          <w:sz w:val="22"/>
          <w:szCs w:val="22"/>
        </w:rPr>
        <w:t>/20</w:t>
      </w:r>
      <w:r w:rsidRPr="007744E6">
        <w:rPr>
          <w:rFonts w:ascii="Arial" w:hAnsi="Arial" w:cs="Arial"/>
          <w:color w:val="auto"/>
          <w:sz w:val="22"/>
          <w:szCs w:val="22"/>
        </w:rPr>
        <w:t xml:space="preserve"> prowadzonego w ramach POWR 2014- 2020, oś priorytetowa II Efektywne polityki publiczne dla rynku pracy, gospodarki i edukacji, działanie 2.18 Wysokiej jakości usługi administracyjne. </w:t>
      </w:r>
      <w:r w:rsidR="00B20331" w:rsidRPr="007744E6">
        <w:rPr>
          <w:rFonts w:ascii="Arial" w:hAnsi="Arial" w:cs="Arial"/>
          <w:color w:val="auto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 ma prawo wypełnić ten weksel w każdym czasie w przypadku niedotrzymania przez Wystawcę weksla in blanco warunków Umowy, na kwotę zawartej Umowy, pomniejszoną o kwotę zabezpieczenia wniesionego w pieniądzu, powiększoną o stopę redyskontową weksli, kwotę odsetek liczonych jak dla zaległości podatkowych oraz wszelkie inne koszty związane z realizacją weksla. Wystawca weksla in blanco może zostać zobowiązany przez </w:t>
      </w:r>
      <w:r w:rsidR="00B20331" w:rsidRPr="007744E6">
        <w:rPr>
          <w:rFonts w:ascii="Arial" w:hAnsi="Arial" w:cs="Arial"/>
          <w:color w:val="auto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 w przypadku niewywiązania się z Umowy, do zapłaty powyższej sumy za weksel </w:t>
      </w:r>
      <w:r w:rsidR="00B20331" w:rsidRPr="007744E6">
        <w:rPr>
          <w:rFonts w:ascii="Arial" w:hAnsi="Arial" w:cs="Arial"/>
          <w:color w:val="auto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 ma prawo opatrzyć ten weksel datą płatności według swojego uznania oraz uzupełnić go brakującymi elementami w tym klauzulą „bez protestu”. Weksel będzie płatny na rachunek bankowy wskazany przez </w:t>
      </w:r>
      <w:r w:rsidR="00B20331" w:rsidRPr="007744E6">
        <w:rPr>
          <w:rFonts w:ascii="Arial" w:hAnsi="Arial" w:cs="Arial"/>
          <w:color w:val="auto"/>
          <w:sz w:val="22"/>
          <w:szCs w:val="22"/>
        </w:rPr>
        <w:t>Fundacja Wspierania Zrównoważonego Rozwoju,</w:t>
      </w:r>
      <w:r w:rsidRPr="007744E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44E6">
        <w:rPr>
          <w:rFonts w:ascii="Arial" w:hAnsi="Arial" w:cs="Arial"/>
          <w:sz w:val="22"/>
          <w:szCs w:val="22"/>
        </w:rPr>
        <w:t>która  zawiadomi</w:t>
      </w:r>
      <w:proofErr w:type="gramEnd"/>
      <w:r w:rsidRPr="007744E6">
        <w:rPr>
          <w:rFonts w:ascii="Arial" w:hAnsi="Arial" w:cs="Arial"/>
          <w:sz w:val="22"/>
          <w:szCs w:val="22"/>
        </w:rPr>
        <w:t xml:space="preserve"> Wystawcę weksla in blanco o wypełnieniu weksla listem poleconym wysłanym co najmniej na 7 dni przed terminem płatności na podany w niniejszej deklaracji adres Wystawcy weksla in blanco, chyba że Wystawca weksla in blanco powiadomi na piśmie </w:t>
      </w:r>
      <w:r w:rsidR="00B20331" w:rsidRPr="007744E6">
        <w:rPr>
          <w:rFonts w:ascii="Arial" w:hAnsi="Arial" w:cs="Arial"/>
          <w:color w:val="auto"/>
          <w:sz w:val="22"/>
          <w:szCs w:val="22"/>
        </w:rPr>
        <w:t>Fundacja Wspierania Zrównoważonego Rozwoju</w:t>
      </w:r>
      <w:r w:rsidRPr="007744E6">
        <w:rPr>
          <w:rFonts w:ascii="Arial" w:hAnsi="Arial" w:cs="Arial"/>
          <w:sz w:val="22"/>
          <w:szCs w:val="22"/>
        </w:rPr>
        <w:t xml:space="preserve"> o zmianie adresu. Pismo zwrócone z adnotacją urzędu pocztowego: „nie podjęto w terminie”, „adresat wyprowadził się” lub podobną, uznaje się za doręczone.</w:t>
      </w:r>
    </w:p>
    <w:p w14:paraId="3AACFB06" w14:textId="77777777" w:rsidR="00290998" w:rsidRPr="007744E6" w:rsidRDefault="00290998" w:rsidP="00290998">
      <w:pPr>
        <w:spacing w:before="12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Jednocześnie Wystawca weksla in blanco zobowiązuje się zapłacić sumę wekslową na żądanie posiadacza weksla jako pokrycie długu wynikającego z Umowy.</w:t>
      </w:r>
    </w:p>
    <w:p w14:paraId="1926EF2C" w14:textId="77777777" w:rsidR="00290998" w:rsidRPr="007744E6" w:rsidRDefault="00290998" w:rsidP="00290998">
      <w:pPr>
        <w:spacing w:before="12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Weksel płatny będzie w złotych polskich.</w:t>
      </w:r>
    </w:p>
    <w:p w14:paraId="05B2243C" w14:textId="77777777" w:rsidR="00290998" w:rsidRPr="007744E6" w:rsidRDefault="00290998" w:rsidP="00290998">
      <w:pPr>
        <w:spacing w:before="120"/>
        <w:jc w:val="both"/>
        <w:rPr>
          <w:rFonts w:ascii="Arial" w:hAnsi="Arial" w:cs="Arial"/>
        </w:rPr>
      </w:pPr>
    </w:p>
    <w:p w14:paraId="1E24BC95" w14:textId="77777777" w:rsidR="00290998" w:rsidRPr="007744E6" w:rsidRDefault="00290998" w:rsidP="00290998">
      <w:pPr>
        <w:spacing w:before="120"/>
        <w:jc w:val="both"/>
        <w:rPr>
          <w:rFonts w:ascii="Arial" w:hAnsi="Arial" w:cs="Arial"/>
        </w:rPr>
      </w:pPr>
    </w:p>
    <w:p w14:paraId="02636F1B" w14:textId="77777777" w:rsidR="00290998" w:rsidRPr="007744E6" w:rsidRDefault="00290998" w:rsidP="00290998">
      <w:pPr>
        <w:spacing w:before="120"/>
        <w:jc w:val="both"/>
        <w:rPr>
          <w:rFonts w:ascii="Arial" w:hAnsi="Arial" w:cs="Arial"/>
        </w:rPr>
      </w:pPr>
    </w:p>
    <w:p w14:paraId="09216E74" w14:textId="77777777" w:rsidR="00290998" w:rsidRPr="007744E6" w:rsidRDefault="00290998" w:rsidP="00290998">
      <w:pPr>
        <w:spacing w:before="120"/>
        <w:jc w:val="both"/>
        <w:rPr>
          <w:rFonts w:ascii="Arial" w:hAnsi="Arial" w:cs="Arial"/>
          <w:bCs/>
        </w:rPr>
      </w:pPr>
      <w:r w:rsidRPr="007744E6">
        <w:rPr>
          <w:rFonts w:ascii="Arial" w:hAnsi="Arial" w:cs="Arial"/>
          <w:bCs/>
        </w:rPr>
        <w:t>Dane osób uprawnionych do podpisania weksla w imieniu wystawcy:</w:t>
      </w:r>
    </w:p>
    <w:p w14:paraId="6297070B" w14:textId="77777777" w:rsidR="00290998" w:rsidRPr="007744E6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Imię, nazwisko, pełniona funkcja – </w:t>
      </w:r>
    </w:p>
    <w:p w14:paraId="56F625F5" w14:textId="77777777" w:rsidR="00290998" w:rsidRPr="007744E6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Seria i nr dowodu osobistego – </w:t>
      </w:r>
    </w:p>
    <w:p w14:paraId="3C1B1699" w14:textId="77777777" w:rsidR="00290998" w:rsidRPr="007744E6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PESEL –</w:t>
      </w:r>
    </w:p>
    <w:p w14:paraId="763EC950" w14:textId="77777777" w:rsidR="00290998" w:rsidRPr="007744E6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Imiona rodziców – </w:t>
      </w:r>
    </w:p>
    <w:p w14:paraId="61BE0B2E" w14:textId="77777777" w:rsidR="00290998" w:rsidRPr="007744E6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Data i miejsce urodzenia –</w:t>
      </w:r>
    </w:p>
    <w:p w14:paraId="52BFCD22" w14:textId="77777777" w:rsidR="00290998" w:rsidRPr="007744E6" w:rsidRDefault="00290998" w:rsidP="00290998">
      <w:pPr>
        <w:spacing w:before="120"/>
        <w:jc w:val="both"/>
        <w:rPr>
          <w:rFonts w:ascii="Arial" w:hAnsi="Arial" w:cs="Arial"/>
        </w:rPr>
      </w:pPr>
    </w:p>
    <w:p w14:paraId="232D80FF" w14:textId="77777777" w:rsidR="00290998" w:rsidRPr="007744E6" w:rsidRDefault="00290998" w:rsidP="00290998">
      <w:pPr>
        <w:spacing w:before="120"/>
        <w:jc w:val="both"/>
        <w:rPr>
          <w:b/>
          <w:bCs/>
        </w:rPr>
      </w:pPr>
    </w:p>
    <w:p w14:paraId="23BA82D7" w14:textId="77777777" w:rsidR="00290998" w:rsidRPr="007744E6" w:rsidRDefault="00290998" w:rsidP="00290998">
      <w:pPr>
        <w:spacing w:before="120"/>
        <w:jc w:val="both"/>
        <w:rPr>
          <w:bCs/>
        </w:rPr>
      </w:pPr>
      <w:r w:rsidRPr="007744E6">
        <w:rPr>
          <w:bCs/>
        </w:rPr>
        <w:t>……………………………………………………</w:t>
      </w:r>
    </w:p>
    <w:p w14:paraId="453A4188" w14:textId="77777777" w:rsidR="00290998" w:rsidRPr="007744E6" w:rsidRDefault="00290998" w:rsidP="00290998">
      <w:pPr>
        <w:spacing w:before="120"/>
        <w:jc w:val="both"/>
        <w:rPr>
          <w:bCs/>
        </w:rPr>
      </w:pPr>
      <w:r w:rsidRPr="007744E6">
        <w:rPr>
          <w:bCs/>
        </w:rPr>
        <w:t>Czytelny podpis, pieczęć Wystawcy weksla</w:t>
      </w:r>
    </w:p>
    <w:p w14:paraId="66F0C68F" w14:textId="77777777" w:rsidR="00290998" w:rsidRPr="007744E6" w:rsidRDefault="00290998" w:rsidP="00290998">
      <w:pPr>
        <w:spacing w:before="120"/>
        <w:jc w:val="both"/>
      </w:pPr>
    </w:p>
    <w:p w14:paraId="3DFE5914" w14:textId="77777777" w:rsidR="00290998" w:rsidRPr="007744E6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rPr>
          <w:rFonts w:ascii="Arial" w:hAnsi="Arial" w:cs="Arial"/>
        </w:rPr>
      </w:pPr>
      <w:r w:rsidRPr="007744E6">
        <w:rPr>
          <w:rFonts w:ascii="Arial" w:hAnsi="Arial" w:cs="Arial"/>
        </w:rPr>
        <w:t>Sprawdzono tożsamość Wystawcy/Wystawców weksla in blanco.</w:t>
      </w:r>
    </w:p>
    <w:p w14:paraId="61AC3B24" w14:textId="585790A8" w:rsidR="00290998" w:rsidRPr="007744E6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Stwierdza się, iż podpisy zostały złożone w obecności uprawnionego przedstawiciela </w:t>
      </w:r>
      <w:r w:rsidR="00B20331" w:rsidRPr="007744E6">
        <w:rPr>
          <w:rFonts w:ascii="Arial" w:hAnsi="Arial" w:cs="Arial"/>
        </w:rPr>
        <w:t>Fundacja Wspierania Zrównoważonego Rozwoju</w:t>
      </w:r>
    </w:p>
    <w:p w14:paraId="2765BCFB" w14:textId="77777777" w:rsidR="00290998" w:rsidRPr="007744E6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050FA80D" w14:textId="77777777" w:rsidR="00290998" w:rsidRPr="007744E6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44AEBD69" w14:textId="77777777" w:rsidR="00290998" w:rsidRPr="007744E6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7EA531F1" w14:textId="77777777" w:rsidR="00290998" w:rsidRPr="007744E6" w:rsidRDefault="00290998" w:rsidP="00290998">
      <w:pPr>
        <w:spacing w:before="120"/>
        <w:jc w:val="both"/>
      </w:pPr>
      <w:r w:rsidRPr="007744E6">
        <w:t>…………………………………………</w:t>
      </w:r>
    </w:p>
    <w:p w14:paraId="2279F1B9" w14:textId="77777777" w:rsidR="00290998" w:rsidRPr="007744E6" w:rsidRDefault="00290998" w:rsidP="00290998">
      <w:pPr>
        <w:spacing w:before="120"/>
        <w:jc w:val="both"/>
      </w:pPr>
      <w:r w:rsidRPr="007744E6">
        <w:t>Podpis osoby przyjmującej weksel wraz z deklaracją.</w:t>
      </w:r>
    </w:p>
    <w:p w14:paraId="3B3B13C2" w14:textId="3EAE55C9" w:rsidR="00290998" w:rsidRPr="007744E6" w:rsidRDefault="00290998" w:rsidP="00290998">
      <w:pPr>
        <w:spacing w:before="120"/>
        <w:jc w:val="both"/>
      </w:pPr>
    </w:p>
    <w:p w14:paraId="411DD42A" w14:textId="3061286C" w:rsidR="00290998" w:rsidRPr="007744E6" w:rsidRDefault="00290998" w:rsidP="00290998">
      <w:pPr>
        <w:spacing w:before="120"/>
        <w:jc w:val="both"/>
      </w:pPr>
    </w:p>
    <w:p w14:paraId="1A5896EC" w14:textId="53A28D7C" w:rsidR="00290998" w:rsidRPr="007744E6" w:rsidRDefault="00290998" w:rsidP="00290998">
      <w:pPr>
        <w:spacing w:before="120"/>
        <w:jc w:val="both"/>
      </w:pPr>
    </w:p>
    <w:p w14:paraId="1E1ABF44" w14:textId="032858CB" w:rsidR="00290998" w:rsidRPr="007744E6" w:rsidRDefault="00290998" w:rsidP="00290998">
      <w:pPr>
        <w:spacing w:before="120"/>
        <w:jc w:val="both"/>
      </w:pPr>
    </w:p>
    <w:p w14:paraId="3DE302FE" w14:textId="48F69A4D" w:rsidR="00290998" w:rsidRPr="007744E6" w:rsidRDefault="00290998" w:rsidP="00290998">
      <w:pPr>
        <w:spacing w:before="120"/>
        <w:jc w:val="both"/>
      </w:pPr>
    </w:p>
    <w:p w14:paraId="378A4627" w14:textId="4EB21943" w:rsidR="00290998" w:rsidRPr="007744E6" w:rsidRDefault="00290998" w:rsidP="00290998">
      <w:pPr>
        <w:spacing w:before="120"/>
        <w:jc w:val="both"/>
      </w:pPr>
    </w:p>
    <w:p w14:paraId="21800A0A" w14:textId="480DEE49" w:rsidR="00290998" w:rsidRPr="007744E6" w:rsidRDefault="00290998" w:rsidP="00290998">
      <w:pPr>
        <w:spacing w:before="120"/>
        <w:jc w:val="both"/>
      </w:pPr>
    </w:p>
    <w:p w14:paraId="597B3964" w14:textId="6755871E" w:rsidR="00290998" w:rsidRPr="007744E6" w:rsidRDefault="00290998" w:rsidP="00290998">
      <w:pPr>
        <w:spacing w:before="120"/>
        <w:jc w:val="both"/>
      </w:pPr>
    </w:p>
    <w:p w14:paraId="572D8947" w14:textId="08F83A8B" w:rsidR="00290998" w:rsidRPr="007744E6" w:rsidRDefault="00290998" w:rsidP="00290998">
      <w:pPr>
        <w:spacing w:before="120"/>
        <w:jc w:val="both"/>
      </w:pPr>
    </w:p>
    <w:p w14:paraId="35EAA07E" w14:textId="47249D11" w:rsidR="00290998" w:rsidRPr="007744E6" w:rsidRDefault="00290998" w:rsidP="00290998">
      <w:pPr>
        <w:spacing w:before="120"/>
        <w:jc w:val="both"/>
      </w:pPr>
    </w:p>
    <w:p w14:paraId="62AA6B7E" w14:textId="77777777" w:rsidR="00E76098" w:rsidRPr="007744E6" w:rsidRDefault="00E76098" w:rsidP="00290998">
      <w:pPr>
        <w:spacing w:before="120"/>
        <w:jc w:val="both"/>
      </w:pPr>
    </w:p>
    <w:p w14:paraId="0B9E1963" w14:textId="557ABBD7" w:rsidR="00290998" w:rsidRPr="007744E6" w:rsidRDefault="00290998" w:rsidP="00290998">
      <w:pPr>
        <w:pStyle w:val="Stopka"/>
        <w:tabs>
          <w:tab w:val="clear" w:pos="4536"/>
          <w:tab w:val="clear" w:pos="9072"/>
          <w:tab w:val="center" w:pos="2268"/>
          <w:tab w:val="center" w:pos="6804"/>
        </w:tabs>
        <w:spacing w:after="120"/>
        <w:jc w:val="right"/>
        <w:rPr>
          <w:rFonts w:ascii="Arial" w:hAnsi="Arial" w:cs="Arial"/>
          <w:szCs w:val="24"/>
        </w:rPr>
      </w:pPr>
      <w:r w:rsidRPr="007744E6">
        <w:rPr>
          <w:rFonts w:ascii="Arial" w:hAnsi="Arial" w:cs="Arial"/>
          <w:szCs w:val="24"/>
        </w:rPr>
        <w:t xml:space="preserve">Załącznik nr 6 – </w:t>
      </w:r>
      <w:r w:rsidR="00441A32" w:rsidRPr="007744E6">
        <w:rPr>
          <w:rFonts w:ascii="Arial" w:hAnsi="Arial" w:cs="Arial"/>
          <w:szCs w:val="24"/>
        </w:rPr>
        <w:t>Oświadczenie</w:t>
      </w:r>
    </w:p>
    <w:p w14:paraId="31D6F1CF" w14:textId="77777777" w:rsidR="00441A32" w:rsidRPr="007744E6" w:rsidRDefault="00441A32" w:rsidP="00441A32">
      <w:pPr>
        <w:pStyle w:val="Tekstpodstawowy21"/>
        <w:spacing w:line="276" w:lineRule="auto"/>
        <w:rPr>
          <w:rFonts w:ascii="Arial" w:hAnsi="Arial" w:cs="Arial"/>
          <w:sz w:val="20"/>
        </w:rPr>
      </w:pPr>
    </w:p>
    <w:p w14:paraId="6AC7B715" w14:textId="28A73632" w:rsidR="00441A32" w:rsidRPr="007744E6" w:rsidRDefault="00441A32" w:rsidP="00441A32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7744E6">
        <w:rPr>
          <w:rFonts w:ascii="Arial" w:hAnsi="Arial" w:cs="Arial"/>
          <w:sz w:val="22"/>
          <w:szCs w:val="22"/>
        </w:rPr>
        <w:t>Oświadczenie Wykonawcy o niepodleganiu wykluczeniu na podstawie art. 7 ust. 1 pkt 1-3 ustawy z dnia 13 kwietnia 2022 r. o szczególnych rozwiązaniach w zakresie przeciwdziałania wspieraniu agresji na Ukrainę oraz służących ochronie bezpieczeństwa narodowego (Dz. U. 2022 poz. 835)</w:t>
      </w:r>
    </w:p>
    <w:p w14:paraId="1B9246C9" w14:textId="77777777" w:rsidR="00441A32" w:rsidRPr="007744E6" w:rsidRDefault="00441A32" w:rsidP="00441A32">
      <w:pPr>
        <w:jc w:val="both"/>
        <w:rPr>
          <w:rFonts w:ascii="Arial" w:hAnsi="Arial" w:cs="Arial"/>
        </w:rPr>
      </w:pPr>
    </w:p>
    <w:p w14:paraId="70116FA5" w14:textId="5433D275" w:rsidR="00441A32" w:rsidRPr="007744E6" w:rsidRDefault="00441A32" w:rsidP="00441A32">
      <w:pPr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Przystępując do postępowania </w:t>
      </w:r>
      <w:r w:rsidR="00597965" w:rsidRPr="007744E6">
        <w:rPr>
          <w:rFonts w:ascii="Arial" w:hAnsi="Arial" w:cs="Arial"/>
        </w:rPr>
        <w:t xml:space="preserve">z dnia </w:t>
      </w:r>
      <w:r w:rsidR="00597965" w:rsidRPr="007744E6">
        <w:rPr>
          <w:rFonts w:ascii="Arial" w:eastAsia="Times New Roman" w:hAnsi="Arial" w:cs="Arial"/>
          <w:lang w:eastAsia="pl-PL"/>
        </w:rPr>
        <w:t>22.12.2022</w:t>
      </w:r>
      <w:r w:rsidR="00597965" w:rsidRPr="007744E6">
        <w:rPr>
          <w:rFonts w:ascii="Arial" w:hAnsi="Arial" w:cs="Arial"/>
        </w:rPr>
        <w:t xml:space="preserve"> r. numer: </w:t>
      </w:r>
      <w:r w:rsidR="00597965" w:rsidRPr="007744E6">
        <w:rPr>
          <w:rFonts w:ascii="Arial" w:hAnsi="Arial" w:cs="Arial"/>
          <w:b/>
          <w:bCs/>
        </w:rPr>
        <w:t>1</w:t>
      </w:r>
      <w:r w:rsidR="00597965" w:rsidRPr="007744E6">
        <w:rPr>
          <w:rFonts w:ascii="Arial" w:hAnsi="Arial" w:cs="Arial"/>
          <w:b/>
        </w:rPr>
        <w:t>/12/2022_0</w:t>
      </w:r>
      <w:r w:rsidR="00B20331" w:rsidRPr="007744E6">
        <w:rPr>
          <w:rFonts w:ascii="Arial" w:hAnsi="Arial" w:cs="Arial"/>
          <w:b/>
        </w:rPr>
        <w:t>8</w:t>
      </w:r>
      <w:r w:rsidR="00CB6428" w:rsidRPr="007744E6">
        <w:rPr>
          <w:rFonts w:ascii="Arial" w:hAnsi="Arial" w:cs="Arial"/>
          <w:b/>
        </w:rPr>
        <w:t>3</w:t>
      </w:r>
      <w:r w:rsidR="00597965" w:rsidRPr="007744E6">
        <w:rPr>
          <w:rFonts w:ascii="Arial" w:hAnsi="Arial" w:cs="Arial"/>
          <w:b/>
        </w:rPr>
        <w:t xml:space="preserve">, </w:t>
      </w:r>
      <w:r w:rsidRPr="007744E6">
        <w:rPr>
          <w:rFonts w:ascii="Arial" w:hAnsi="Arial" w:cs="Arial"/>
        </w:rPr>
        <w:t>prowadzonego zgodnie z Zasadą konkurencyjności, w ramach</w:t>
      </w:r>
      <w:r w:rsidRPr="007744E6">
        <w:rPr>
          <w:rFonts w:ascii="Arial" w:hAnsi="Arial" w:cs="Arial"/>
          <w:bCs/>
        </w:rPr>
        <w:t xml:space="preserve"> </w:t>
      </w:r>
      <w:r w:rsidRPr="007744E6">
        <w:rPr>
          <w:rFonts w:ascii="Arial" w:hAnsi="Arial" w:cs="Arial"/>
        </w:rPr>
        <w:t>projektu pn. „</w:t>
      </w:r>
      <w:r w:rsidR="002B6F86" w:rsidRPr="007744E6">
        <w:rPr>
          <w:rFonts w:ascii="Arial" w:hAnsi="Arial" w:cs="Arial"/>
        </w:rPr>
        <w:t>Akcelerator Dostępności JST Makroregionu Południowego</w:t>
      </w:r>
      <w:r w:rsidR="00597965" w:rsidRPr="007744E6">
        <w:rPr>
          <w:rFonts w:ascii="Arial" w:hAnsi="Arial" w:cs="Arial"/>
        </w:rPr>
        <w:t>” prowadzonego w ramach POWR 2014- 2020, oś priorytetowa II Efektywne polityki publiczne dla rynku pracy, gospodarki i edukacji, działanie 2.18 Wysokiej jakości usługi administracyjne</w:t>
      </w:r>
      <w:r w:rsidRPr="007744E6">
        <w:rPr>
          <w:rFonts w:ascii="Arial" w:hAnsi="Arial" w:cs="Arial"/>
        </w:rPr>
        <w:t>.</w:t>
      </w:r>
    </w:p>
    <w:p w14:paraId="4E9640C0" w14:textId="77777777" w:rsidR="00441A32" w:rsidRPr="007744E6" w:rsidRDefault="00441A32" w:rsidP="00441A32">
      <w:pPr>
        <w:pStyle w:val="Akapitzlist"/>
        <w:rPr>
          <w:rFonts w:ascii="Arial" w:hAnsi="Arial" w:cs="Arial"/>
          <w:b/>
          <w:bCs/>
          <w:lang w:val="en-US"/>
        </w:rPr>
      </w:pPr>
      <w:r w:rsidRPr="007744E6">
        <w:rPr>
          <w:rFonts w:ascii="Arial" w:hAnsi="Arial" w:cs="Arial"/>
          <w:b/>
          <w:bCs/>
        </w:rPr>
        <w:t xml:space="preserve">Oświadczam, że nie jestem: </w:t>
      </w:r>
    </w:p>
    <w:p w14:paraId="753EEAAD" w14:textId="77777777" w:rsidR="00441A32" w:rsidRPr="007744E6" w:rsidRDefault="00441A32" w:rsidP="00441A32">
      <w:pPr>
        <w:pStyle w:val="Akapitzlist"/>
        <w:rPr>
          <w:rFonts w:ascii="Arial" w:hAnsi="Arial" w:cs="Arial"/>
          <w:b/>
          <w:bCs/>
        </w:rPr>
      </w:pPr>
    </w:p>
    <w:p w14:paraId="09BDE264" w14:textId="77777777" w:rsidR="00441A32" w:rsidRPr="007744E6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Wykonawcą wymienionym w wykazach określonych w rozporządzeniu 765/2006 i rozporządzeniu 269/2014 albo wpisanym na listę na podstawie decyzji w sprawie wpisu na listę rozstrzygającą o zastosowaniu środka, o którym mowa w art. 1 pkt 3; </w:t>
      </w:r>
    </w:p>
    <w:p w14:paraId="54A2CD66" w14:textId="77777777" w:rsidR="00441A32" w:rsidRPr="007744E6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>Wykonawcą, którego beneficjentem rzeczywistym w rozumieniu ustawy z dnia 1 marca 2018 r. o przeciwdziałaniu praniu pieniędzy oraz finansowaniu terroryzmu (Dz. U. z 2022 r. poz. 593 i 655) wymienionym w wykazach określonych w rozporządzeniu 765/2006 i rozporządzeniu 269/2014 albo wpisanym na listę lub jako beneficjent rzeczywisty od dnia 24 lutego 2022 r., o ile zostałbym wpisany na listę na podstawie decyzji w sprawie wpisu na listę rozstrzygającą o zastosowaniu środka, o którym mowa w art. 1 pkt 3;</w:t>
      </w:r>
    </w:p>
    <w:p w14:paraId="04AEAF4E" w14:textId="77777777" w:rsidR="00441A32" w:rsidRPr="007744E6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Wykonawcą, którego jednostką dominującą w rozumieniu art. 3 ust. 1 pkt 37 ustawy z dnia 29 września 1994 r. o rachunkowości (Dz. U. z 2021 r. poz. 217, 2105 i 2106) jest podmiot wymieniony w wykazach określonych w rozporządzeniu 269/2014 albo wpisanym na listę lub będącym taką jednostką dominującą od dnia 24 lutego 2022 r., o ile zostałbym wpisany na listę na podstawie decyzji w sprawie wpisu na listę rozstrzygającą o zastosowaniu środka, o którym mowa w art. 1 pkt 3.      </w:t>
      </w:r>
    </w:p>
    <w:p w14:paraId="3C87F05E" w14:textId="77777777" w:rsidR="00441A32" w:rsidRPr="007744E6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61D265B" w14:textId="77777777" w:rsidR="00441A32" w:rsidRPr="007744E6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67555396" w14:textId="77777777" w:rsidR="00441A32" w:rsidRPr="007744E6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F749C39" w14:textId="77777777" w:rsidR="00441A32" w:rsidRPr="007744E6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79A24C7" w14:textId="77777777" w:rsidR="00441A32" w:rsidRPr="007744E6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F81B99C" w14:textId="659CCEB9" w:rsidR="00441A32" w:rsidRPr="007744E6" w:rsidRDefault="00441A32" w:rsidP="00441A32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7744E6">
        <w:rPr>
          <w:rFonts w:cs="Arial"/>
          <w:sz w:val="22"/>
          <w:szCs w:val="22"/>
          <w:lang w:val="pl-PL"/>
        </w:rPr>
        <w:t>Miejsce, data: ……………………</w:t>
      </w:r>
      <w:proofErr w:type="gramStart"/>
      <w:r w:rsidRPr="007744E6">
        <w:rPr>
          <w:rFonts w:cs="Arial"/>
          <w:sz w:val="22"/>
          <w:szCs w:val="22"/>
          <w:lang w:val="pl-PL"/>
        </w:rPr>
        <w:t>…….</w:t>
      </w:r>
      <w:proofErr w:type="gramEnd"/>
      <w:r w:rsidRPr="007744E6">
        <w:rPr>
          <w:rFonts w:cs="Arial"/>
          <w:sz w:val="22"/>
          <w:szCs w:val="22"/>
          <w:lang w:val="pl-PL"/>
        </w:rPr>
        <w:t>.                    ………………………………………………</w:t>
      </w:r>
    </w:p>
    <w:p w14:paraId="2EBA9547" w14:textId="77777777" w:rsidR="00441A32" w:rsidRPr="007744E6" w:rsidRDefault="00441A32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      (podpis/y upoważnionego/</w:t>
      </w:r>
      <w:proofErr w:type="spellStart"/>
      <w:r w:rsidRPr="007744E6">
        <w:rPr>
          <w:rFonts w:ascii="Arial" w:hAnsi="Arial" w:cs="Arial"/>
        </w:rPr>
        <w:t>ych</w:t>
      </w:r>
      <w:proofErr w:type="spellEnd"/>
    </w:p>
    <w:p w14:paraId="46FD8528" w14:textId="77777777" w:rsidR="00441A32" w:rsidRDefault="00441A32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  <w:r w:rsidRPr="007744E6">
        <w:rPr>
          <w:rFonts w:ascii="Arial" w:hAnsi="Arial" w:cs="Arial"/>
        </w:rPr>
        <w:t xml:space="preserve"> przedstawiciela/i Wykonawcy)</w:t>
      </w:r>
      <w:r w:rsidRPr="00441A32">
        <w:rPr>
          <w:rFonts w:ascii="Arial" w:hAnsi="Arial" w:cs="Arial"/>
        </w:rPr>
        <w:t xml:space="preserve">  </w:t>
      </w:r>
    </w:p>
    <w:p w14:paraId="62DE6EFE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76CFF710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54F1A240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3C9FD3E6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034052C7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450AF4DD" w14:textId="77777777" w:rsidR="009010BE" w:rsidRDefault="009010BE" w:rsidP="0036704F">
      <w:pPr>
        <w:spacing w:after="0" w:line="240" w:lineRule="auto"/>
        <w:rPr>
          <w:rFonts w:ascii="Arial" w:hAnsi="Arial" w:cs="Arial"/>
        </w:rPr>
      </w:pPr>
    </w:p>
    <w:sectPr w:rsidR="009010BE" w:rsidSect="00BE1CFE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FD7D" w14:textId="77777777" w:rsidR="00CF21F6" w:rsidRDefault="00CF21F6" w:rsidP="00ED739D">
      <w:pPr>
        <w:spacing w:after="0" w:line="240" w:lineRule="auto"/>
      </w:pPr>
      <w:r>
        <w:separator/>
      </w:r>
    </w:p>
  </w:endnote>
  <w:endnote w:type="continuationSeparator" w:id="0">
    <w:p w14:paraId="4A050C9C" w14:textId="77777777" w:rsidR="00CF21F6" w:rsidRDefault="00CF21F6" w:rsidP="00ED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7A5D" w14:textId="77777777" w:rsidR="00CF21F6" w:rsidRDefault="00CF21F6" w:rsidP="00ED739D">
      <w:pPr>
        <w:spacing w:after="0" w:line="240" w:lineRule="auto"/>
      </w:pPr>
      <w:r>
        <w:separator/>
      </w:r>
    </w:p>
  </w:footnote>
  <w:footnote w:type="continuationSeparator" w:id="0">
    <w:p w14:paraId="093F077E" w14:textId="77777777" w:rsidR="00CF21F6" w:rsidRDefault="00CF21F6" w:rsidP="00ED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3131" w14:textId="73BB14EE" w:rsidR="009E4804" w:rsidRDefault="00BE1CFE" w:rsidP="00C42B30">
    <w:pPr>
      <w:pStyle w:val="Nagwek"/>
      <w:jc w:val="center"/>
    </w:pPr>
    <w:r>
      <w:rPr>
        <w:noProof/>
      </w:rPr>
      <w:drawing>
        <wp:inline distT="0" distB="0" distL="0" distR="0" wp14:anchorId="6B1EEB84" wp14:editId="57B40AC9">
          <wp:extent cx="5760720" cy="828040"/>
          <wp:effectExtent l="0" t="0" r="0" b="0"/>
          <wp:docPr id="3" name="Obraz 3" descr="Certes-Pro:Users:milosz.ukleja:Documents:2016 UE:P1-P7:Papier:nagłówek_bw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ertes-Pro:Users:milosz.ukleja:Documents:2016 UE:P1-P7:Papier:nagłówek_b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0C4A"/>
    <w:multiLevelType w:val="hybridMultilevel"/>
    <w:tmpl w:val="8CFC2F06"/>
    <w:lvl w:ilvl="0" w:tplc="FD8A49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888">
    <w:abstractNumId w:val="22"/>
  </w:num>
  <w:num w:numId="2" w16cid:durableId="1725375855">
    <w:abstractNumId w:val="15"/>
  </w:num>
  <w:num w:numId="3" w16cid:durableId="93289125">
    <w:abstractNumId w:val="11"/>
  </w:num>
  <w:num w:numId="4" w16cid:durableId="39136712">
    <w:abstractNumId w:val="9"/>
  </w:num>
  <w:num w:numId="5" w16cid:durableId="181867484">
    <w:abstractNumId w:val="1"/>
  </w:num>
  <w:num w:numId="6" w16cid:durableId="322591195">
    <w:abstractNumId w:val="20"/>
  </w:num>
  <w:num w:numId="7" w16cid:durableId="51200982">
    <w:abstractNumId w:val="5"/>
  </w:num>
  <w:num w:numId="8" w16cid:durableId="178011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977784">
    <w:abstractNumId w:val="21"/>
  </w:num>
  <w:num w:numId="10" w16cid:durableId="259417407">
    <w:abstractNumId w:val="19"/>
  </w:num>
  <w:num w:numId="11" w16cid:durableId="1376202630">
    <w:abstractNumId w:val="3"/>
  </w:num>
  <w:num w:numId="12" w16cid:durableId="1994409759">
    <w:abstractNumId w:val="7"/>
  </w:num>
  <w:num w:numId="13" w16cid:durableId="408581284">
    <w:abstractNumId w:val="13"/>
  </w:num>
  <w:num w:numId="14" w16cid:durableId="1020163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160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446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232529">
    <w:abstractNumId w:val="6"/>
  </w:num>
  <w:num w:numId="18" w16cid:durableId="8582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096967">
    <w:abstractNumId w:val="16"/>
  </w:num>
  <w:num w:numId="20" w16cid:durableId="157426711">
    <w:abstractNumId w:val="14"/>
  </w:num>
  <w:num w:numId="21" w16cid:durableId="137698279">
    <w:abstractNumId w:val="8"/>
  </w:num>
  <w:num w:numId="22" w16cid:durableId="263071586">
    <w:abstractNumId w:val="0"/>
  </w:num>
  <w:num w:numId="23" w16cid:durableId="183636783">
    <w:abstractNumId w:val="18"/>
  </w:num>
  <w:num w:numId="24" w16cid:durableId="1580486257">
    <w:abstractNumId w:val="4"/>
  </w:num>
  <w:num w:numId="25" w16cid:durableId="1614361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6074"/>
    <w:rsid w:val="0002654F"/>
    <w:rsid w:val="000272B6"/>
    <w:rsid w:val="00064FE8"/>
    <w:rsid w:val="00067663"/>
    <w:rsid w:val="000840F2"/>
    <w:rsid w:val="0008518E"/>
    <w:rsid w:val="000932EE"/>
    <w:rsid w:val="000C4DE8"/>
    <w:rsid w:val="00100D9E"/>
    <w:rsid w:val="001116EB"/>
    <w:rsid w:val="00151CD0"/>
    <w:rsid w:val="00163B62"/>
    <w:rsid w:val="001934E4"/>
    <w:rsid w:val="001A32A3"/>
    <w:rsid w:val="001B2E1F"/>
    <w:rsid w:val="001C11C0"/>
    <w:rsid w:val="001E0032"/>
    <w:rsid w:val="002039D6"/>
    <w:rsid w:val="00215183"/>
    <w:rsid w:val="00240799"/>
    <w:rsid w:val="002451DC"/>
    <w:rsid w:val="002478B7"/>
    <w:rsid w:val="00247DD6"/>
    <w:rsid w:val="00271721"/>
    <w:rsid w:val="00281A49"/>
    <w:rsid w:val="00285401"/>
    <w:rsid w:val="00290998"/>
    <w:rsid w:val="002B0220"/>
    <w:rsid w:val="002B138A"/>
    <w:rsid w:val="002B6F86"/>
    <w:rsid w:val="002E69C4"/>
    <w:rsid w:val="003114BA"/>
    <w:rsid w:val="003278B4"/>
    <w:rsid w:val="00330D27"/>
    <w:rsid w:val="0033149A"/>
    <w:rsid w:val="00343489"/>
    <w:rsid w:val="00344E29"/>
    <w:rsid w:val="00346676"/>
    <w:rsid w:val="00354643"/>
    <w:rsid w:val="0036704F"/>
    <w:rsid w:val="003729B5"/>
    <w:rsid w:val="00383F9E"/>
    <w:rsid w:val="003854AA"/>
    <w:rsid w:val="003B7463"/>
    <w:rsid w:val="00402793"/>
    <w:rsid w:val="00415122"/>
    <w:rsid w:val="004403B7"/>
    <w:rsid w:val="00441A32"/>
    <w:rsid w:val="00464BDA"/>
    <w:rsid w:val="0047571A"/>
    <w:rsid w:val="004A685C"/>
    <w:rsid w:val="004C0709"/>
    <w:rsid w:val="004D4008"/>
    <w:rsid w:val="004D4CAE"/>
    <w:rsid w:val="004E0816"/>
    <w:rsid w:val="004F2E98"/>
    <w:rsid w:val="004F61B6"/>
    <w:rsid w:val="004F64D4"/>
    <w:rsid w:val="004F7371"/>
    <w:rsid w:val="005013A2"/>
    <w:rsid w:val="00527242"/>
    <w:rsid w:val="0055002F"/>
    <w:rsid w:val="00551472"/>
    <w:rsid w:val="005577D4"/>
    <w:rsid w:val="00562B92"/>
    <w:rsid w:val="005630A8"/>
    <w:rsid w:val="00566CF2"/>
    <w:rsid w:val="00571464"/>
    <w:rsid w:val="00575A08"/>
    <w:rsid w:val="00593A01"/>
    <w:rsid w:val="00597965"/>
    <w:rsid w:val="00597FA1"/>
    <w:rsid w:val="005B2BF3"/>
    <w:rsid w:val="005B44CB"/>
    <w:rsid w:val="005D321B"/>
    <w:rsid w:val="005D4F70"/>
    <w:rsid w:val="005D55F2"/>
    <w:rsid w:val="00603793"/>
    <w:rsid w:val="00603A9B"/>
    <w:rsid w:val="006216C4"/>
    <w:rsid w:val="0065350F"/>
    <w:rsid w:val="006615C2"/>
    <w:rsid w:val="00676E0E"/>
    <w:rsid w:val="00685864"/>
    <w:rsid w:val="006A0732"/>
    <w:rsid w:val="006A71C9"/>
    <w:rsid w:val="006D787A"/>
    <w:rsid w:val="00717916"/>
    <w:rsid w:val="00727DC5"/>
    <w:rsid w:val="00736CE5"/>
    <w:rsid w:val="007744E6"/>
    <w:rsid w:val="00776038"/>
    <w:rsid w:val="007766B9"/>
    <w:rsid w:val="007872E1"/>
    <w:rsid w:val="007A3F1C"/>
    <w:rsid w:val="007A7F30"/>
    <w:rsid w:val="007B754D"/>
    <w:rsid w:val="007C1DD5"/>
    <w:rsid w:val="007F65AC"/>
    <w:rsid w:val="008269D2"/>
    <w:rsid w:val="00875652"/>
    <w:rsid w:val="00875EB0"/>
    <w:rsid w:val="008837C9"/>
    <w:rsid w:val="008A042D"/>
    <w:rsid w:val="008A4BA7"/>
    <w:rsid w:val="008A737B"/>
    <w:rsid w:val="008B1EF7"/>
    <w:rsid w:val="008C49E2"/>
    <w:rsid w:val="008D3C66"/>
    <w:rsid w:val="008E0CC6"/>
    <w:rsid w:val="008E3CEA"/>
    <w:rsid w:val="009010BE"/>
    <w:rsid w:val="009213C7"/>
    <w:rsid w:val="009545E5"/>
    <w:rsid w:val="009770C4"/>
    <w:rsid w:val="00984F22"/>
    <w:rsid w:val="00986F06"/>
    <w:rsid w:val="00996C75"/>
    <w:rsid w:val="009B121D"/>
    <w:rsid w:val="009B32BF"/>
    <w:rsid w:val="009C0C09"/>
    <w:rsid w:val="009D1EAD"/>
    <w:rsid w:val="009D2B11"/>
    <w:rsid w:val="009E4804"/>
    <w:rsid w:val="00A47CA1"/>
    <w:rsid w:val="00A73960"/>
    <w:rsid w:val="00A75977"/>
    <w:rsid w:val="00AC6CD9"/>
    <w:rsid w:val="00AD3438"/>
    <w:rsid w:val="00AF7004"/>
    <w:rsid w:val="00B13AF7"/>
    <w:rsid w:val="00B20331"/>
    <w:rsid w:val="00B452B3"/>
    <w:rsid w:val="00B552DA"/>
    <w:rsid w:val="00B61817"/>
    <w:rsid w:val="00B749A3"/>
    <w:rsid w:val="00B92E20"/>
    <w:rsid w:val="00BE1CFE"/>
    <w:rsid w:val="00C04E54"/>
    <w:rsid w:val="00C42B30"/>
    <w:rsid w:val="00C57EE9"/>
    <w:rsid w:val="00C72C88"/>
    <w:rsid w:val="00C7349E"/>
    <w:rsid w:val="00C84A5C"/>
    <w:rsid w:val="00C9053F"/>
    <w:rsid w:val="00C90D9F"/>
    <w:rsid w:val="00CB4D51"/>
    <w:rsid w:val="00CB6428"/>
    <w:rsid w:val="00CF21F6"/>
    <w:rsid w:val="00D04EDA"/>
    <w:rsid w:val="00D34AC9"/>
    <w:rsid w:val="00D55307"/>
    <w:rsid w:val="00D65ABD"/>
    <w:rsid w:val="00D71C79"/>
    <w:rsid w:val="00D86211"/>
    <w:rsid w:val="00DC2880"/>
    <w:rsid w:val="00DF0B39"/>
    <w:rsid w:val="00E01136"/>
    <w:rsid w:val="00E05E19"/>
    <w:rsid w:val="00E23329"/>
    <w:rsid w:val="00E464F2"/>
    <w:rsid w:val="00E649B8"/>
    <w:rsid w:val="00E76098"/>
    <w:rsid w:val="00E865F3"/>
    <w:rsid w:val="00E92EBC"/>
    <w:rsid w:val="00E97593"/>
    <w:rsid w:val="00EA3C31"/>
    <w:rsid w:val="00EB0F82"/>
    <w:rsid w:val="00EB16F5"/>
    <w:rsid w:val="00EB300D"/>
    <w:rsid w:val="00EB70EC"/>
    <w:rsid w:val="00EC4FC4"/>
    <w:rsid w:val="00ED739D"/>
    <w:rsid w:val="00F018FF"/>
    <w:rsid w:val="00F14FD6"/>
    <w:rsid w:val="00F247BE"/>
    <w:rsid w:val="00F268A8"/>
    <w:rsid w:val="00F51479"/>
    <w:rsid w:val="00F816F7"/>
    <w:rsid w:val="00FB18F0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01127A79-E271-401D-A0BB-4193A271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 Paragraph,Lista - wielopoziomowa,L1,Akapit z listą5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 Paragraph Znak,Lista - wielopoziomowa Znak,L1 Znak,Akapit z listą5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1A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1A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21">
    <w:name w:val="Tekst podstawowy 21"/>
    <w:basedOn w:val="Normalny"/>
    <w:uiPriority w:val="99"/>
    <w:rsid w:val="00441A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441A32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47FE779D07F44A794EB7F6F46C8F2" ma:contentTypeVersion="11" ma:contentTypeDescription="Create a new document." ma:contentTypeScope="" ma:versionID="7565023d75ba90b046c6d6ae6d9e176d">
  <xsd:schema xmlns:xsd="http://www.w3.org/2001/XMLSchema" xmlns:xs="http://www.w3.org/2001/XMLSchema" xmlns:p="http://schemas.microsoft.com/office/2006/metadata/properties" xmlns:ns2="c53e99b8-b726-42ed-8ae9-2b5955a69ba0" xmlns:ns3="de3ec793-ae22-4d2d-b338-3e5ed3e4b1cb" targetNamespace="http://schemas.microsoft.com/office/2006/metadata/properties" ma:root="true" ma:fieldsID="e25d2c7f094e44e3b83b20f020ec31ef" ns2:_="" ns3:_="">
    <xsd:import namespace="c53e99b8-b726-42ed-8ae9-2b5955a69ba0"/>
    <xsd:import namespace="de3ec793-ae22-4d2d-b338-3e5ed3e4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c793-ae22-4d2d-b338-3e5ed3e4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C1C7-67B8-44C0-8327-5939429E6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e99b8-b726-42ed-8ae9-2b5955a69ba0"/>
    <ds:schemaRef ds:uri="de3ec793-ae22-4d2d-b338-3e5ed3e4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bigniew Martyński</cp:lastModifiedBy>
  <cp:revision>20</cp:revision>
  <dcterms:created xsi:type="dcterms:W3CDTF">2020-05-06T12:44:00Z</dcterms:created>
  <dcterms:modified xsi:type="dcterms:W3CDTF">2022-12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7FE779D07F44A794EB7F6F46C8F2</vt:lpwstr>
  </property>
</Properties>
</file>